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F0433" w14:textId="39101EB0" w:rsidR="007410F8" w:rsidRPr="00181C34" w:rsidRDefault="00086C10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10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B7A12" wp14:editId="5146C726">
            <wp:extent cx="648335" cy="1057910"/>
            <wp:effectExtent l="0" t="0" r="0" b="889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0613" w14:textId="77777777" w:rsidR="007410F8" w:rsidRPr="00181C34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1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Шегарского района</w:t>
      </w:r>
    </w:p>
    <w:p w14:paraId="5492CFCF" w14:textId="77777777" w:rsidR="007410F8" w:rsidRPr="00181C34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1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мской области</w:t>
      </w:r>
    </w:p>
    <w:p w14:paraId="1F3B07ED" w14:textId="77777777" w:rsidR="007410F8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1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316C1A6C" w14:textId="1DADD71B" w:rsidR="007410F8" w:rsidRPr="00EE3CEB" w:rsidRDefault="007410F8" w:rsidP="005A6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CEB">
        <w:rPr>
          <w:rFonts w:ascii="Times New Roman" w:eastAsia="Times New Roman" w:hAnsi="Times New Roman" w:cs="Times New Roman"/>
          <w:sz w:val="26"/>
          <w:szCs w:val="26"/>
          <w:lang w:eastAsia="ru-RU"/>
        </w:rPr>
        <w:t>с. Мельниково</w:t>
      </w:r>
    </w:p>
    <w:p w14:paraId="64753007" w14:textId="77777777" w:rsidR="000909D6" w:rsidRDefault="000909D6" w:rsidP="005A6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80528" w14:textId="77777777" w:rsidR="000909D6" w:rsidRDefault="000909D6" w:rsidP="00F84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3E7C20" w14:textId="56B1FAE5" w:rsidR="007410F8" w:rsidRPr="009D53F6" w:rsidRDefault="00774FEA" w:rsidP="00F84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10.</w:t>
      </w:r>
      <w:r w:rsidR="000A69C2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0909D6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7410F8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909D6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DB0BA4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46A72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0909D6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9</w:t>
      </w:r>
      <w:r w:rsidR="007410F8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14:paraId="472C97C3" w14:textId="2B5AA95F" w:rsidR="0018239C" w:rsidRDefault="0018239C" w:rsidP="0074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020732F" w14:textId="77777777" w:rsidR="000909D6" w:rsidRPr="00EE3CEB" w:rsidRDefault="000909D6" w:rsidP="0074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4C70044" w14:textId="41C936A1" w:rsidR="007410F8" w:rsidRPr="00EE3CEB" w:rsidRDefault="008D0896" w:rsidP="00F84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FD102F">
        <w:rPr>
          <w:rFonts w:ascii="Times New Roman" w:hAnsi="Times New Roman" w:cs="Times New Roman"/>
          <w:bCs/>
          <w:sz w:val="26"/>
          <w:szCs w:val="26"/>
        </w:rPr>
        <w:t>в решение Думы Шегарского района от 19.07.2022 № 223 «</w:t>
      </w:r>
      <w:r w:rsidR="007410F8" w:rsidRPr="00EE3CEB">
        <w:rPr>
          <w:rFonts w:ascii="Times New Roman" w:hAnsi="Times New Roman" w:cs="Times New Roman"/>
          <w:bCs/>
          <w:sz w:val="26"/>
          <w:szCs w:val="26"/>
        </w:rPr>
        <w:t>Об у</w:t>
      </w:r>
      <w:r w:rsidR="00F84774" w:rsidRPr="00EE3CEB">
        <w:rPr>
          <w:rFonts w:ascii="Times New Roman" w:hAnsi="Times New Roman" w:cs="Times New Roman"/>
          <w:bCs/>
          <w:sz w:val="26"/>
          <w:szCs w:val="26"/>
        </w:rPr>
        <w:t>тверждении</w:t>
      </w:r>
      <w:r w:rsidR="007410F8" w:rsidRPr="00EE3C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4774" w:rsidRPr="00EE3CEB">
        <w:rPr>
          <w:rFonts w:ascii="Times New Roman" w:hAnsi="Times New Roman" w:cs="Times New Roman"/>
          <w:sz w:val="26"/>
          <w:szCs w:val="26"/>
        </w:rPr>
        <w:t xml:space="preserve">размера и условий оплаты труда муниципальных служащих в муниципальном образовании </w:t>
      </w:r>
      <w:r w:rsidR="00261D94">
        <w:rPr>
          <w:rFonts w:ascii="Times New Roman" w:hAnsi="Times New Roman" w:cs="Times New Roman"/>
          <w:sz w:val="26"/>
          <w:szCs w:val="26"/>
        </w:rPr>
        <w:t>«</w:t>
      </w:r>
      <w:r w:rsidR="00F84774" w:rsidRPr="00EE3CEB">
        <w:rPr>
          <w:rFonts w:ascii="Times New Roman" w:hAnsi="Times New Roman" w:cs="Times New Roman"/>
          <w:sz w:val="26"/>
          <w:szCs w:val="26"/>
        </w:rPr>
        <w:t>Шегарский район</w:t>
      </w:r>
      <w:r w:rsidR="00261D94">
        <w:rPr>
          <w:rFonts w:ascii="Times New Roman" w:hAnsi="Times New Roman" w:cs="Times New Roman"/>
          <w:sz w:val="26"/>
          <w:szCs w:val="26"/>
        </w:rPr>
        <w:t>»</w:t>
      </w:r>
      <w:r w:rsidR="00FD102F">
        <w:rPr>
          <w:rFonts w:ascii="Times New Roman" w:hAnsi="Times New Roman" w:cs="Times New Roman"/>
          <w:sz w:val="26"/>
          <w:szCs w:val="26"/>
        </w:rPr>
        <w:t>»</w:t>
      </w:r>
    </w:p>
    <w:p w14:paraId="3161DDD0" w14:textId="77777777" w:rsidR="007410F8" w:rsidRPr="00EE3CEB" w:rsidRDefault="007410F8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73561" w14:textId="07EFAB78" w:rsidR="007410F8" w:rsidRDefault="007410F8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91C275" w14:textId="77777777" w:rsidR="000909D6" w:rsidRPr="00181C34" w:rsidRDefault="000909D6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EDFF43" w14:textId="3F58143B" w:rsidR="007410F8" w:rsidRPr="00181C34" w:rsidRDefault="005A6D2C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D53F6" w:rsidRPr="009D53F6">
        <w:rPr>
          <w:rFonts w:ascii="Times New Roman" w:hAnsi="Times New Roman" w:cs="Times New Roman"/>
          <w:sz w:val="26"/>
          <w:szCs w:val="26"/>
        </w:rPr>
        <w:t>В целях упорядочения о</w:t>
      </w:r>
      <w:r w:rsidR="009D53F6">
        <w:rPr>
          <w:rFonts w:ascii="Times New Roman" w:hAnsi="Times New Roman" w:cs="Times New Roman"/>
          <w:sz w:val="26"/>
          <w:szCs w:val="26"/>
        </w:rPr>
        <w:t>платы труда муниципальных служа</w:t>
      </w:r>
      <w:r w:rsidR="009D53F6" w:rsidRPr="009D53F6">
        <w:rPr>
          <w:rFonts w:ascii="Times New Roman" w:hAnsi="Times New Roman" w:cs="Times New Roman"/>
          <w:sz w:val="26"/>
          <w:szCs w:val="26"/>
        </w:rPr>
        <w:t xml:space="preserve">щих в органах местного самоуправления </w:t>
      </w:r>
      <w:r w:rsidR="009D53F6">
        <w:rPr>
          <w:rFonts w:ascii="Times New Roman" w:hAnsi="Times New Roman" w:cs="Times New Roman"/>
          <w:sz w:val="26"/>
          <w:szCs w:val="26"/>
        </w:rPr>
        <w:t>Шегарского</w:t>
      </w:r>
      <w:r w:rsidR="009D53F6" w:rsidRPr="009D53F6">
        <w:rPr>
          <w:rFonts w:ascii="Times New Roman" w:hAnsi="Times New Roman" w:cs="Times New Roman"/>
          <w:sz w:val="26"/>
          <w:szCs w:val="26"/>
        </w:rPr>
        <w:t xml:space="preserve"> района, руководствуясь Федеральным законом от 06.10.2003 №131</w:t>
      </w:r>
      <w:r w:rsidR="008166B0">
        <w:rPr>
          <w:rFonts w:ascii="Times New Roman" w:hAnsi="Times New Roman" w:cs="Times New Roman"/>
          <w:sz w:val="26"/>
          <w:szCs w:val="26"/>
        </w:rPr>
        <w:t xml:space="preserve"> </w:t>
      </w:r>
      <w:r w:rsidR="009D53F6" w:rsidRPr="009D53F6">
        <w:rPr>
          <w:rFonts w:ascii="Times New Roman" w:hAnsi="Times New Roman" w:cs="Times New Roman"/>
          <w:sz w:val="26"/>
          <w:szCs w:val="26"/>
        </w:rPr>
        <w:t>– ФЗ</w:t>
      </w:r>
      <w:r w:rsidR="008166B0">
        <w:rPr>
          <w:rFonts w:ascii="Times New Roman" w:hAnsi="Times New Roman" w:cs="Times New Roman"/>
          <w:sz w:val="26"/>
          <w:szCs w:val="26"/>
        </w:rPr>
        <w:t xml:space="preserve"> «</w:t>
      </w:r>
      <w:r w:rsidR="009D53F6" w:rsidRPr="009D53F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166B0">
        <w:rPr>
          <w:rFonts w:ascii="Times New Roman" w:hAnsi="Times New Roman" w:cs="Times New Roman"/>
          <w:sz w:val="26"/>
          <w:szCs w:val="26"/>
        </w:rPr>
        <w:t>»</w:t>
      </w:r>
      <w:r w:rsidR="009D53F6" w:rsidRPr="009D53F6">
        <w:rPr>
          <w:rFonts w:ascii="Times New Roman" w:hAnsi="Times New Roman" w:cs="Times New Roman"/>
          <w:sz w:val="26"/>
          <w:szCs w:val="26"/>
        </w:rPr>
        <w:t>, Федеральным законом от 02.03.2007 № 25-ФЗ «О муниципальной службе в Российской Федерации», Законом Томской области от 11.09.2007 № 198-ОЗ «О муниципальной службе в Томской области», статьей 23 Закона Томской области от 28.12.2022  № 141-ОЗ «Об областном бюджете на 2023 год и на плановый период 2024 и 2025»</w:t>
      </w:r>
      <w:r w:rsidR="009D53F6">
        <w:rPr>
          <w:rFonts w:ascii="Times New Roman" w:hAnsi="Times New Roman" w:cs="Times New Roman"/>
          <w:sz w:val="26"/>
          <w:szCs w:val="26"/>
        </w:rPr>
        <w:t xml:space="preserve">, </w:t>
      </w:r>
      <w:r w:rsidR="009D53F6" w:rsidRPr="009D53F6">
        <w:rPr>
          <w:rFonts w:ascii="Times New Roman" w:hAnsi="Times New Roman" w:cs="Times New Roman"/>
          <w:sz w:val="26"/>
          <w:szCs w:val="26"/>
        </w:rPr>
        <w:t>Постановление</w:t>
      </w:r>
      <w:r w:rsidR="009D53F6">
        <w:rPr>
          <w:rFonts w:ascii="Times New Roman" w:hAnsi="Times New Roman" w:cs="Times New Roman"/>
          <w:sz w:val="26"/>
          <w:szCs w:val="26"/>
        </w:rPr>
        <w:t>м</w:t>
      </w:r>
      <w:r w:rsidR="009D53F6" w:rsidRPr="009D53F6">
        <w:rPr>
          <w:rFonts w:ascii="Times New Roman" w:hAnsi="Times New Roman" w:cs="Times New Roman"/>
          <w:sz w:val="26"/>
          <w:szCs w:val="26"/>
        </w:rPr>
        <w:t xml:space="preserve"> Администрации Томской области от 15.09.2023 </w:t>
      </w:r>
      <w:r w:rsidR="008166B0">
        <w:rPr>
          <w:rFonts w:ascii="Times New Roman" w:hAnsi="Times New Roman" w:cs="Times New Roman"/>
          <w:sz w:val="26"/>
          <w:szCs w:val="26"/>
        </w:rPr>
        <w:t>№</w:t>
      </w:r>
      <w:r w:rsidR="009D53F6" w:rsidRPr="009D53F6">
        <w:rPr>
          <w:rFonts w:ascii="Times New Roman" w:hAnsi="Times New Roman" w:cs="Times New Roman"/>
          <w:sz w:val="26"/>
          <w:szCs w:val="26"/>
        </w:rPr>
        <w:t xml:space="preserve"> 425а </w:t>
      </w:r>
      <w:r w:rsidR="008166B0">
        <w:rPr>
          <w:rFonts w:ascii="Times New Roman" w:hAnsi="Times New Roman" w:cs="Times New Roman"/>
          <w:sz w:val="26"/>
          <w:szCs w:val="26"/>
        </w:rPr>
        <w:t>«</w:t>
      </w:r>
      <w:r w:rsidR="009D53F6" w:rsidRPr="009D53F6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Администрации Томской области от 03.07.2013 </w:t>
      </w:r>
      <w:r w:rsidR="008166B0">
        <w:rPr>
          <w:rFonts w:ascii="Times New Roman" w:hAnsi="Times New Roman" w:cs="Times New Roman"/>
          <w:sz w:val="26"/>
          <w:szCs w:val="26"/>
        </w:rPr>
        <w:t>№</w:t>
      </w:r>
      <w:r w:rsidR="009D53F6" w:rsidRPr="009D53F6">
        <w:rPr>
          <w:rFonts w:ascii="Times New Roman" w:hAnsi="Times New Roman" w:cs="Times New Roman"/>
          <w:sz w:val="26"/>
          <w:szCs w:val="26"/>
        </w:rPr>
        <w:t>268а</w:t>
      </w:r>
      <w:r w:rsidR="008166B0">
        <w:rPr>
          <w:rFonts w:ascii="Times New Roman" w:hAnsi="Times New Roman" w:cs="Times New Roman"/>
          <w:sz w:val="26"/>
          <w:szCs w:val="26"/>
        </w:rPr>
        <w:t>»,</w:t>
      </w:r>
    </w:p>
    <w:p w14:paraId="0D6697E4" w14:textId="23487011" w:rsidR="007410F8" w:rsidRDefault="007410F8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</w:p>
    <w:p w14:paraId="49246333" w14:textId="77777777" w:rsidR="000909D6" w:rsidRDefault="000909D6" w:rsidP="00741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DDC48B" w14:textId="77777777" w:rsidR="007410F8" w:rsidRPr="00181C34" w:rsidRDefault="007410F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C34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ШЕГАРСКОГО РАЙОНА РЕШИЛА:</w:t>
      </w:r>
    </w:p>
    <w:p w14:paraId="575F2397" w14:textId="77777777" w:rsidR="00C039FC" w:rsidRPr="00C039FC" w:rsidRDefault="00C039FC" w:rsidP="005A6D2C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14:paraId="16CB73B5" w14:textId="29D5DE4C" w:rsidR="009D53F6" w:rsidRPr="009D53F6" w:rsidRDefault="00C039FC" w:rsidP="009D5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9D53F6" w:rsidRPr="00C0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Шегарского района от </w:t>
      </w:r>
      <w:r w:rsid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>19.07</w:t>
      </w:r>
      <w:r w:rsidR="009D53F6" w:rsidRPr="00C0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№ </w:t>
      </w:r>
      <w:r w:rsid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9D53F6" w:rsidRPr="00C039F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3F6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размера и условий оплаты труда муниципальных служащих в муниципальном образовании «Шегарский район»»</w:t>
      </w:r>
      <w:r w:rsid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решение) следующие изменения</w:t>
      </w:r>
      <w:r w:rsidR="009D53F6" w:rsidRP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7E54878" w14:textId="6E6E4E2B" w:rsidR="00C039FC" w:rsidRDefault="00E50CA6" w:rsidP="00E50CA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C039FC" w:rsidRPr="00C0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0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C039FC" w:rsidRPr="00C039F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размере и порядке  оплаты труда муниципальных служащих в муниципальном</w:t>
      </w:r>
      <w:r w:rsidR="009D5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 «Шегарский район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 </w:t>
      </w:r>
      <w:r w:rsidR="00C039FC" w:rsidRPr="00C03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1 к настоящему решению. </w:t>
      </w:r>
    </w:p>
    <w:p w14:paraId="55BEF4C6" w14:textId="3221E515" w:rsidR="00E50CA6" w:rsidRPr="00E50CA6" w:rsidRDefault="00E50CA6" w:rsidP="00E50C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E50C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0</w:t>
      </w:r>
      <w:r w:rsidRPr="00E50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0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V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лад за классный чин изложить в новой редакции</w:t>
      </w:r>
      <w:r w:rsidRPr="00E50C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9C1329D" w14:textId="77777777" w:rsidR="00E50CA6" w:rsidRPr="00E50CA6" w:rsidRDefault="00E50CA6" w:rsidP="00E50C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BF6CFB" w14:textId="397FC439" w:rsidR="00E50CA6" w:rsidRPr="007463CC" w:rsidRDefault="00E50CA6" w:rsidP="00E5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463CC">
        <w:rPr>
          <w:rFonts w:ascii="Times New Roman" w:hAnsi="Times New Roman" w:cs="Times New Roman"/>
          <w:sz w:val="26"/>
          <w:szCs w:val="26"/>
        </w:rPr>
        <w:t xml:space="preserve">10. Размер оклада за классный чин  определен в соответствии с требованиями пункта 3 части 4 </w:t>
      </w:r>
      <w:hyperlink r:id="rId8" w:history="1">
        <w:r w:rsidRPr="007463CC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7463CC">
        <w:rPr>
          <w:rFonts w:ascii="Times New Roman" w:hAnsi="Times New Roman" w:cs="Times New Roman"/>
          <w:sz w:val="26"/>
          <w:szCs w:val="26"/>
        </w:rPr>
        <w:t xml:space="preserve"> Закона Томской области от 11.09.2007 </w:t>
      </w:r>
      <w:r w:rsidR="008166B0">
        <w:rPr>
          <w:rFonts w:ascii="Times New Roman" w:hAnsi="Times New Roman" w:cs="Times New Roman"/>
          <w:sz w:val="26"/>
          <w:szCs w:val="26"/>
        </w:rPr>
        <w:t>№</w:t>
      </w:r>
      <w:r w:rsidRPr="007463CC">
        <w:rPr>
          <w:rFonts w:ascii="Times New Roman" w:hAnsi="Times New Roman" w:cs="Times New Roman"/>
          <w:sz w:val="26"/>
          <w:szCs w:val="26"/>
        </w:rPr>
        <w:t xml:space="preserve"> 198-ОЗ </w:t>
      </w:r>
      <w:r w:rsidR="008166B0">
        <w:rPr>
          <w:rFonts w:ascii="Times New Roman" w:hAnsi="Times New Roman" w:cs="Times New Roman"/>
          <w:sz w:val="26"/>
          <w:szCs w:val="26"/>
        </w:rPr>
        <w:t>«</w:t>
      </w:r>
      <w:r w:rsidRPr="007463CC">
        <w:rPr>
          <w:rFonts w:ascii="Times New Roman" w:hAnsi="Times New Roman" w:cs="Times New Roman"/>
          <w:sz w:val="26"/>
          <w:szCs w:val="26"/>
        </w:rPr>
        <w:t>О муниципальной службе в Томской области</w:t>
      </w:r>
      <w:r w:rsidR="008166B0">
        <w:rPr>
          <w:rFonts w:ascii="Times New Roman" w:hAnsi="Times New Roman" w:cs="Times New Roman"/>
          <w:sz w:val="26"/>
          <w:szCs w:val="26"/>
        </w:rPr>
        <w:t>»</w:t>
      </w:r>
      <w:r w:rsidRPr="007463CC">
        <w:rPr>
          <w:rFonts w:ascii="Times New Roman" w:hAnsi="Times New Roman" w:cs="Times New Roman"/>
          <w:sz w:val="26"/>
          <w:szCs w:val="26"/>
        </w:rPr>
        <w:t xml:space="preserve"> и установлен в следующих размерах: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1C498A7" w14:textId="77777777" w:rsidR="00E50CA6" w:rsidRPr="007463CC" w:rsidRDefault="00E50CA6" w:rsidP="00E5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1320"/>
        <w:gridCol w:w="1320"/>
        <w:gridCol w:w="1320"/>
      </w:tblGrid>
      <w:tr w:rsidR="00E50CA6" w:rsidRPr="001F148A" w14:paraId="59D72490" w14:textId="77777777" w:rsidTr="00AD2A53">
        <w:trPr>
          <w:trHeight w:val="60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C5F" w14:textId="77777777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руппа должностей муниципальной</w:t>
            </w:r>
          </w:p>
          <w:p w14:paraId="0018F114" w14:textId="77777777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служб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A58" w14:textId="77777777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 муниципальных служащих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703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Размер оклада за классный чин</w:t>
            </w:r>
            <w:r w:rsidRPr="001F148A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    (рублей в месяц)       </w:t>
            </w:r>
          </w:p>
        </w:tc>
      </w:tr>
      <w:tr w:rsidR="00E50CA6" w:rsidRPr="001F148A" w14:paraId="74AE2595" w14:textId="77777777" w:rsidTr="00AD2A53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42D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059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B38B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1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3D7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2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87F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3-й класс</w:t>
            </w:r>
          </w:p>
        </w:tc>
      </w:tr>
      <w:tr w:rsidR="00E50CA6" w:rsidRPr="001F148A" w14:paraId="230185D5" w14:textId="77777777" w:rsidTr="00092987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24C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 xml:space="preserve">Главн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079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в Томской области 1, 2 или</w:t>
            </w:r>
            <w:r w:rsidRPr="001F148A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0D41" w14:textId="4D2FADEC" w:rsidR="00E50CA6" w:rsidRPr="001F148A" w:rsidRDefault="00E50CA6" w:rsidP="00E50CA6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3 19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54A7" w14:textId="047A0342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2 97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C92" w14:textId="22A37F99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2 767</w:t>
            </w:r>
          </w:p>
        </w:tc>
      </w:tr>
      <w:tr w:rsidR="00E50CA6" w:rsidRPr="001F148A" w14:paraId="54DF55D6" w14:textId="77777777" w:rsidTr="00092987">
        <w:trPr>
          <w:trHeight w:val="8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939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 xml:space="preserve">Ведущ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610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 xml:space="preserve">Советник муниципальной службы в  Томской области 1, 2 или 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4328" w14:textId="6BEB03E2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2 44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2C5F" w14:textId="66432BF3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2 23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265B" w14:textId="43345FF1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2 022</w:t>
            </w:r>
          </w:p>
        </w:tc>
      </w:tr>
      <w:tr w:rsidR="00E50CA6" w:rsidRPr="001F148A" w14:paraId="45CFCF42" w14:textId="77777777" w:rsidTr="00092987">
        <w:trPr>
          <w:trHeight w:val="8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859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 xml:space="preserve">Старш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D80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 xml:space="preserve">Референт муниципальной </w:t>
            </w:r>
            <w:r w:rsidRPr="001F148A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лужбы в Томской области 1, 2 или 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FB2" w14:textId="0DCE9727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1 91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D258" w14:textId="3872AB42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1 59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C47" w14:textId="6222EB54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1 490</w:t>
            </w:r>
          </w:p>
        </w:tc>
      </w:tr>
      <w:tr w:rsidR="00E50CA6" w:rsidRPr="001F148A" w14:paraId="279642B3" w14:textId="77777777" w:rsidTr="00092987">
        <w:trPr>
          <w:trHeight w:val="10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B0C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 xml:space="preserve">Младш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D8D" w14:textId="77777777" w:rsidR="00E50CA6" w:rsidRPr="001F148A" w:rsidRDefault="00E50CA6" w:rsidP="00AD2A53">
            <w:pPr>
              <w:pStyle w:val="ConsPlusCell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 xml:space="preserve">Секретарь муниципальной    </w:t>
            </w:r>
            <w:r w:rsidRPr="001F148A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лужбы в Томской области 1, 2 или 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1464" w14:textId="666E2A5F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1 27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811" w14:textId="14315E47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1 17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38EB" w14:textId="5C986437" w:rsidR="00E50CA6" w:rsidRPr="001F148A" w:rsidRDefault="00E50CA6" w:rsidP="00AD2A53">
            <w:pPr>
              <w:pStyle w:val="ConsPlusCel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F148A">
              <w:rPr>
                <w:rFonts w:eastAsiaTheme="minorHAnsi"/>
                <w:sz w:val="26"/>
                <w:szCs w:val="26"/>
                <w:lang w:eastAsia="en-US"/>
              </w:rPr>
              <w:t>959</w:t>
            </w:r>
          </w:p>
        </w:tc>
      </w:tr>
    </w:tbl>
    <w:p w14:paraId="18B9B552" w14:textId="276DBB45" w:rsidR="00E50CA6" w:rsidRPr="001F148A" w:rsidRDefault="00E50CA6" w:rsidP="00E50C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14:paraId="15E54D1E" w14:textId="0C240692" w:rsidR="00A12654" w:rsidRPr="001F148A" w:rsidRDefault="00C039FC" w:rsidP="00C039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1F148A">
        <w:rPr>
          <w:rFonts w:ascii="Times New Roman" w:hAnsi="Times New Roman" w:cs="Times New Roman"/>
          <w:sz w:val="26"/>
          <w:szCs w:val="26"/>
        </w:rPr>
        <w:t>2. </w:t>
      </w:r>
      <w:r w:rsidR="00A12654" w:rsidRPr="001F148A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его принятия и распространяется на правоотношения, возникшие с 01 октября 2023 года </w:t>
      </w:r>
    </w:p>
    <w:p w14:paraId="2FE4BA8B" w14:textId="18CC26CE" w:rsidR="00C039FC" w:rsidRPr="001F148A" w:rsidRDefault="00C039FC" w:rsidP="00C039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1F148A">
        <w:rPr>
          <w:rFonts w:ascii="Times New Roman" w:hAnsi="Times New Roman" w:cs="Times New Roman"/>
          <w:sz w:val="26"/>
          <w:szCs w:val="26"/>
        </w:rPr>
        <w:t>3. Настоящее решение опубликовать на официальном сайте Администрации  Шегарского района.</w:t>
      </w:r>
    </w:p>
    <w:p w14:paraId="74D54175" w14:textId="77777777" w:rsidR="00C039FC" w:rsidRPr="00C039FC" w:rsidRDefault="00C039FC" w:rsidP="00C039F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D12FA" w14:textId="77777777" w:rsidR="00C039FC" w:rsidRPr="00C039FC" w:rsidRDefault="00C039FC" w:rsidP="00C039FC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14:paraId="260DC2D6" w14:textId="77777777" w:rsidR="00C039FC" w:rsidRPr="00C039FC" w:rsidRDefault="00C039FC" w:rsidP="00C039FC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14:paraId="78F84030" w14:textId="1A76FCD9" w:rsidR="00C039FC" w:rsidRDefault="00C039FC" w:rsidP="00C039FC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039FC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Председатель Думы Шегарского района                                                  Л.И. </w:t>
      </w:r>
      <w:proofErr w:type="spellStart"/>
      <w:r w:rsidRPr="00C039FC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Нистерюк</w:t>
      </w:r>
      <w:proofErr w:type="spellEnd"/>
    </w:p>
    <w:p w14:paraId="5D8DD232" w14:textId="77777777" w:rsidR="005A6D2C" w:rsidRPr="00C039FC" w:rsidRDefault="005A6D2C" w:rsidP="00C039FC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14:paraId="0A752A34" w14:textId="77777777" w:rsidR="00C039FC" w:rsidRPr="00C039FC" w:rsidRDefault="00C039FC" w:rsidP="00C039FC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14:paraId="4BE0CD41" w14:textId="3DC0F826" w:rsidR="00C039FC" w:rsidRPr="00C039FC" w:rsidRDefault="00C039FC" w:rsidP="00C039FC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039FC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Глава Шегарского района                                                                           А.К. </w:t>
      </w:r>
      <w:proofErr w:type="spellStart"/>
      <w:r w:rsidRPr="00C039FC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ихкельсон</w:t>
      </w:r>
      <w:proofErr w:type="spellEnd"/>
    </w:p>
    <w:p w14:paraId="0A2F1194" w14:textId="77777777" w:rsidR="00C039FC" w:rsidRPr="00C039FC" w:rsidRDefault="00C039FC" w:rsidP="00C039FC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14:paraId="1B6EDFE7" w14:textId="5D1CB972" w:rsidR="00A12654" w:rsidRDefault="00A126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7905991" w14:textId="77777777" w:rsidR="00B21F36" w:rsidRDefault="00B21F36" w:rsidP="007410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2E01C2" w14:paraId="351BDEDA" w14:textId="77777777" w:rsidTr="00692674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EDC3243" w14:textId="5B7AC804" w:rsidR="002E01C2" w:rsidRPr="00164ADE" w:rsidRDefault="002E01C2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7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812149" w14:textId="77777777" w:rsidR="002E01C2" w:rsidRPr="00164ADE" w:rsidRDefault="002E01C2" w:rsidP="002E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164ADE">
              <w:rPr>
                <w:rFonts w:ascii="Times New Roman" w:hAnsi="Times New Roman" w:cs="Times New Roman"/>
                <w:sz w:val="24"/>
                <w:szCs w:val="24"/>
              </w:rPr>
              <w:t>Положению о размере и порядке  оплаты труда муниципальных служащих в муниципальном</w:t>
            </w:r>
            <w:r w:rsidRPr="00164ADE">
              <w:rPr>
                <w:sz w:val="24"/>
                <w:szCs w:val="24"/>
              </w:rPr>
              <w:t xml:space="preserve"> </w:t>
            </w:r>
            <w:r w:rsidRPr="00164ADE">
              <w:rPr>
                <w:rFonts w:ascii="Times New Roman" w:hAnsi="Times New Roman" w:cs="Times New Roman"/>
                <w:sz w:val="24"/>
                <w:szCs w:val="24"/>
              </w:rPr>
              <w:t>образовании «Шегарский район»</w:t>
            </w:r>
          </w:p>
          <w:p w14:paraId="54E6CB8E" w14:textId="77777777" w:rsidR="002E01C2" w:rsidRDefault="002E01C2" w:rsidP="004F2E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4129FD" w14:textId="77777777" w:rsidR="004F2E24" w:rsidRDefault="00790A5B" w:rsidP="006529C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529CD" w:rsidRPr="004C77F0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="006529CD" w:rsidRPr="004C77F0">
        <w:rPr>
          <w:rFonts w:ascii="Times New Roman" w:hAnsi="Times New Roman" w:cs="Times New Roman"/>
          <w:sz w:val="24"/>
          <w:szCs w:val="24"/>
        </w:rPr>
        <w:t xml:space="preserve"> должностных окладов и ежемесячного денежного поощрения  должностей муниципальной службы</w:t>
      </w:r>
      <w:r w:rsidR="001F4F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Шегарский район»</w:t>
      </w:r>
    </w:p>
    <w:p w14:paraId="23F48BC1" w14:textId="77777777" w:rsidR="006529CD" w:rsidRDefault="006529CD" w:rsidP="004F2E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86"/>
        <w:gridCol w:w="1720"/>
        <w:gridCol w:w="3618"/>
        <w:gridCol w:w="1429"/>
        <w:gridCol w:w="2260"/>
      </w:tblGrid>
      <w:tr w:rsidR="006529CD" w:rsidRPr="006529CD" w14:paraId="01A48AA8" w14:textId="77777777" w:rsidTr="00022E97">
        <w:trPr>
          <w:trHeight w:val="10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178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7F0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должностей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907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F63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лжностного оклада (руб.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DBF" w14:textId="77777777" w:rsidR="006529CD" w:rsidRPr="00354694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поощрение</w:t>
            </w:r>
          </w:p>
          <w:p w14:paraId="19CDA7A1" w14:textId="77777777" w:rsidR="007504EE" w:rsidRPr="007504EE" w:rsidRDefault="00354694" w:rsidP="0060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5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07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окладов</w:t>
            </w:r>
            <w:r w:rsidRPr="0035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29CD" w:rsidRPr="006529CD" w14:paraId="51EA1EC0" w14:textId="77777777" w:rsidTr="00022E97">
        <w:trPr>
          <w:trHeight w:val="9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073B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1. Должности муниципальной службы, служебная функци</w:t>
            </w:r>
            <w:r w:rsidR="00B5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5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торым предполагает руководство подчиненными, в местной администрации муниципального образования Томской области как юридическом лице</w:t>
            </w:r>
          </w:p>
        </w:tc>
      </w:tr>
      <w:tr w:rsidR="006529CD" w:rsidRPr="00BD4040" w14:paraId="0D1AC0AF" w14:textId="77777777" w:rsidTr="00022E97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998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10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ая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75B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, назначенный по контракту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8A4" w14:textId="7BE8BFBE" w:rsidR="006529CD" w:rsidRPr="00BD4040" w:rsidRDefault="00F2270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2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2BB6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2EBD01CD" w14:textId="77777777" w:rsidTr="00022E97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BB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DFBA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930D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главы муниципального образования (срочный трудовой дого</w:t>
            </w:r>
            <w:r w:rsidR="005C3471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2133" w14:textId="2C9DDFFA" w:rsidR="006529CD" w:rsidRPr="00BD4040" w:rsidRDefault="00F2270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2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CA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0BBB85AD" w14:textId="77777777" w:rsidTr="00022E97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DB9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A3BF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972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02D6" w14:textId="3E52BBA6" w:rsidR="006529CD" w:rsidRPr="00BD4040" w:rsidRDefault="00F2270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9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9CF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018D0FA0" w14:textId="77777777" w:rsidTr="00022E97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FE70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D832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0E9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9DB4" w14:textId="67D89423" w:rsidR="006529CD" w:rsidRPr="00BD4040" w:rsidRDefault="00F22705" w:rsidP="00F2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1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F20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509BD03F" w14:textId="77777777" w:rsidTr="00022E97">
        <w:trPr>
          <w:trHeight w:val="7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420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9F89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427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2453" w14:textId="5230F9BD" w:rsidR="006529CD" w:rsidRPr="00BD4040" w:rsidRDefault="00F2270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8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AE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529CD" w:rsidRPr="00BD4040" w14:paraId="34CD9365" w14:textId="77777777" w:rsidTr="00022E97">
        <w:trPr>
          <w:trHeight w:val="5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9C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93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ая 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EF0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делами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C9FE" w14:textId="2FE8296E" w:rsidR="006529CD" w:rsidRPr="00BD4040" w:rsidRDefault="00BE3718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FB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3EABF9FC" w14:textId="77777777" w:rsidTr="00022E97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638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2A15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AA8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D41" w14:textId="1727A4E0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E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48</w:t>
            </w: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48B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6BE48E29" w14:textId="77777777" w:rsidTr="00022E97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065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B97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6D29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574" w14:textId="16AB4A44" w:rsidR="006529CD" w:rsidRPr="00BD4040" w:rsidRDefault="00BE3718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2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7886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4BCDCAFD" w14:textId="77777777" w:rsidTr="00022E97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A0C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D26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B8E1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73EB" w14:textId="1BE226C5" w:rsidR="006529CD" w:rsidRPr="00BD4040" w:rsidRDefault="002E7C62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8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29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2E04EA9B" w14:textId="77777777" w:rsidTr="00022E97">
        <w:trPr>
          <w:trHeight w:val="6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277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257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741D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D04" w14:textId="3CFB578A" w:rsidR="006529CD" w:rsidRPr="00BD4040" w:rsidRDefault="002E7C62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4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9E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7D2E9665" w14:textId="77777777" w:rsidTr="00022E97">
        <w:trPr>
          <w:trHeight w:val="7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B8D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0F64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786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составе управления в состав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25D" w14:textId="7B4C0442" w:rsidR="006529CD" w:rsidRPr="00BD4040" w:rsidRDefault="002E7C62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5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05BB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47E6F427" w14:textId="77777777" w:rsidTr="00022E97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9B1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ECF9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1A4" w14:textId="5E2D2522" w:rsidR="006529CD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отдела в составе управления в составе администрации муниципального образования</w:t>
            </w:r>
          </w:p>
          <w:p w14:paraId="04F66A8A" w14:textId="77777777" w:rsidR="005A6D2C" w:rsidRDefault="005A6D2C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7AD7E9" w14:textId="6DD91FB0" w:rsidR="005A6D2C" w:rsidRPr="00BD4040" w:rsidRDefault="005A6D2C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C1C" w14:textId="6E2AEB4B" w:rsidR="006529CD" w:rsidRPr="00BD4040" w:rsidRDefault="002E7C62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2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0F8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6529CD" w:rsidRPr="00BD4040" w14:paraId="3B38CB54" w14:textId="77777777" w:rsidTr="00022E97">
        <w:trPr>
          <w:trHeight w:val="93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5FE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блица 2. Должности муниципальной службы, служебная функция по которым предполагает руководство подчиненными, в управлении, входящем в структуру местной администрации муниципального образования Томской области и обладающем правами юридического лица</w:t>
            </w:r>
          </w:p>
        </w:tc>
      </w:tr>
      <w:tr w:rsidR="006529CD" w:rsidRPr="00BD4040" w14:paraId="3B7E49B4" w14:textId="77777777" w:rsidTr="00022E97">
        <w:trPr>
          <w:trHeight w:val="6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80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B6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956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8F1" w14:textId="0CBEECBD" w:rsidR="006529CD" w:rsidRPr="00BD4040" w:rsidRDefault="0079295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74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115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1B552880" w14:textId="77777777" w:rsidTr="00022E97">
        <w:trPr>
          <w:trHeight w:val="7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4545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61D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BEF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A953" w14:textId="6EF6CA15" w:rsidR="006529CD" w:rsidRPr="00BD4040" w:rsidRDefault="0079295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6</w:t>
            </w:r>
            <w:r w:rsidR="006529CD"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56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008F8B17" w14:textId="77777777" w:rsidTr="00022E97">
        <w:trPr>
          <w:trHeight w:val="7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864D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FC9B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ED6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составе управления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A21" w14:textId="2AE219AD" w:rsidR="006529CD" w:rsidRPr="00BD4040" w:rsidRDefault="0079295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7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6B4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74E75FE5" w14:textId="77777777" w:rsidTr="00022E97">
        <w:trPr>
          <w:trHeight w:val="7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45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5647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E3FB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отдела в составе управления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1EB" w14:textId="1989946B" w:rsidR="006529CD" w:rsidRPr="00334FE1" w:rsidRDefault="0079295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</w:t>
            </w:r>
            <w:r w:rsidR="006529CD" w:rsidRPr="0033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721" w14:textId="77777777" w:rsidR="006529CD" w:rsidRPr="00334FE1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</w:tr>
      <w:tr w:rsidR="006529CD" w:rsidRPr="00BD4040" w14:paraId="7E4CCAC8" w14:textId="77777777" w:rsidTr="00022E97">
        <w:trPr>
          <w:trHeight w:val="102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DC42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. 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Томской области и обладающем правами юридического лица</w:t>
            </w:r>
          </w:p>
        </w:tc>
      </w:tr>
      <w:tr w:rsidR="006529CD" w:rsidRPr="00BD4040" w14:paraId="6B8FCBE4" w14:textId="77777777" w:rsidTr="00022E97">
        <w:trPr>
          <w:trHeight w:val="6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FC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0ECE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ая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F7AA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EDC8" w14:textId="11365446" w:rsidR="006529CD" w:rsidRPr="00BD4040" w:rsidRDefault="0079295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7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DE7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6529CD" w:rsidRPr="00BD4040" w14:paraId="4EA98DEF" w14:textId="77777777" w:rsidTr="00022E97">
        <w:trPr>
          <w:trHeight w:val="6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3C8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4D2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1B5F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551" w14:textId="2177C41D" w:rsidR="006529CD" w:rsidRPr="00BD4040" w:rsidRDefault="0079295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9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B0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529CD" w:rsidRPr="00BD4040" w14:paraId="5BC99A14" w14:textId="77777777" w:rsidTr="00022E97">
        <w:trPr>
          <w:trHeight w:val="252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FB0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блица 4. 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 Томской области, обладающем правами юридического лица, в аппарате контрольно-счетного органа муниципального образования Томской области, обладающего правами юридического лица, в ином органе местного самоуправления муниципального образования Томской области, обладающем правами юридического лица, в местной администрации муниципального образования Томской области как юридическом лице, в органе, входящем в структуру местной администрации муниципального образования Томской области и обладающем правами юридического лица, а также в аппарате избирательной комиссии муниципального образования Томской области, обладающей правами юридического лица</w:t>
            </w:r>
          </w:p>
        </w:tc>
      </w:tr>
      <w:tr w:rsidR="006529CD" w:rsidRPr="00BD4040" w14:paraId="304D105C" w14:textId="77777777" w:rsidTr="00022E97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D3C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D30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0D9D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тор контрольно-счетного орга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1C32" w14:textId="073591B4" w:rsidR="006529CD" w:rsidRPr="00BD4040" w:rsidRDefault="00F30D63" w:rsidP="001B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792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="006529CD"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940A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</w:tr>
      <w:tr w:rsidR="006529CD" w:rsidRPr="00BD4040" w14:paraId="23FADE09" w14:textId="77777777" w:rsidTr="00022E97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734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A30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37B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D3E8" w14:textId="09B36069" w:rsidR="006529CD" w:rsidRPr="00BD4040" w:rsidRDefault="00792955" w:rsidP="007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1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D65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6529CD" w:rsidRPr="00BD4040" w14:paraId="37C4CAD9" w14:textId="77777777" w:rsidTr="00022E97">
        <w:trPr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B9F0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0EA5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D58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04CD" w14:textId="2BC04390" w:rsidR="006529CD" w:rsidRPr="00BD4040" w:rsidRDefault="0079295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8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90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</w:tr>
      <w:tr w:rsidR="006529CD" w:rsidRPr="00BD4040" w14:paraId="690BCE4E" w14:textId="77777777" w:rsidTr="00022E9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BBBB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A0B0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8324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B1A8" w14:textId="53C9CF21" w:rsidR="006529CD" w:rsidRPr="00BD4040" w:rsidRDefault="0079295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5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8A4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6529CD" w:rsidRPr="00BD4040" w14:paraId="3294C53D" w14:textId="77777777" w:rsidTr="00022E97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760F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A41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148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(обеспечивающие специалисты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FC4" w14:textId="4EDF594B" w:rsidR="006529CD" w:rsidRPr="00BD4040" w:rsidRDefault="00792955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2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60E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6529CD" w:rsidRPr="00BD4040" w14:paraId="6C97E74B" w14:textId="77777777" w:rsidTr="00022E97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79F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090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9898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1-й катег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DA0" w14:textId="3812286A" w:rsidR="006529CD" w:rsidRPr="00BD4040" w:rsidRDefault="002A62EC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1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703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</w:tr>
      <w:tr w:rsidR="006529CD" w:rsidRPr="00BD4040" w14:paraId="7AC2FC32" w14:textId="77777777" w:rsidTr="00022E97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13D9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90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763C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2-й катег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615" w14:textId="785B424F" w:rsidR="006529CD" w:rsidRPr="00BD4040" w:rsidRDefault="002A62EC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8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F1D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6529CD" w:rsidRPr="006529CD" w14:paraId="47267955" w14:textId="77777777" w:rsidTr="00022E97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101" w14:textId="77777777" w:rsidR="006529CD" w:rsidRPr="00BD4040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3A23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2216" w14:textId="77777777" w:rsidR="006529CD" w:rsidRPr="00BD4040" w:rsidRDefault="006529CD" w:rsidP="0065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9DF" w14:textId="592E4725" w:rsidR="006529CD" w:rsidRPr="00BD4040" w:rsidRDefault="002A62EC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</w:t>
            </w:r>
            <w:r w:rsidR="006529CD"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ECC" w14:textId="77777777" w:rsidR="006529CD" w:rsidRPr="006529CD" w:rsidRDefault="006529CD" w:rsidP="0065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</w:tbl>
    <w:p w14:paraId="53749607" w14:textId="77777777" w:rsidR="00D87C7C" w:rsidRDefault="00D87C7C" w:rsidP="000A69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  <w:sectPr w:rsidR="00D87C7C" w:rsidSect="000909D6">
          <w:footerReference w:type="default" r:id="rId10"/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p w14:paraId="175F1BD5" w14:textId="77777777" w:rsidR="001D4275" w:rsidRPr="00F010E6" w:rsidRDefault="001D4275" w:rsidP="000A69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1D4275" w:rsidRPr="00F010E6" w:rsidSect="00791CA5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BCE07" w14:textId="77777777" w:rsidR="00790A5B" w:rsidRDefault="00790A5B" w:rsidP="0099601C">
      <w:pPr>
        <w:spacing w:after="0" w:line="240" w:lineRule="auto"/>
      </w:pPr>
      <w:r>
        <w:separator/>
      </w:r>
    </w:p>
  </w:endnote>
  <w:endnote w:type="continuationSeparator" w:id="0">
    <w:p w14:paraId="74C035E1" w14:textId="77777777" w:rsidR="00790A5B" w:rsidRDefault="00790A5B" w:rsidP="009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000009"/>
      <w:docPartObj>
        <w:docPartGallery w:val="Page Numbers (Bottom of Page)"/>
        <w:docPartUnique/>
      </w:docPartObj>
    </w:sdtPr>
    <w:sdtEndPr/>
    <w:sdtContent>
      <w:p w14:paraId="7589A666" w14:textId="77777777" w:rsidR="008D0896" w:rsidRDefault="008D08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8A">
          <w:rPr>
            <w:noProof/>
          </w:rPr>
          <w:t>2</w:t>
        </w:r>
        <w:r>
          <w:fldChar w:fldCharType="end"/>
        </w:r>
      </w:p>
    </w:sdtContent>
  </w:sdt>
  <w:p w14:paraId="3CC19F80" w14:textId="77777777" w:rsidR="008D0896" w:rsidRDefault="008D08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8232" w14:textId="77777777" w:rsidR="00790A5B" w:rsidRDefault="00790A5B" w:rsidP="0099601C">
      <w:pPr>
        <w:spacing w:after="0" w:line="240" w:lineRule="auto"/>
      </w:pPr>
      <w:r>
        <w:separator/>
      </w:r>
    </w:p>
  </w:footnote>
  <w:footnote w:type="continuationSeparator" w:id="0">
    <w:p w14:paraId="11EEE300" w14:textId="77777777" w:rsidR="00790A5B" w:rsidRDefault="00790A5B" w:rsidP="00996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592"/>
    <w:rsid w:val="00001B8D"/>
    <w:rsid w:val="00002889"/>
    <w:rsid w:val="00006D9E"/>
    <w:rsid w:val="00012CE2"/>
    <w:rsid w:val="00014767"/>
    <w:rsid w:val="00014BE8"/>
    <w:rsid w:val="00017DC9"/>
    <w:rsid w:val="00020060"/>
    <w:rsid w:val="000206AB"/>
    <w:rsid w:val="00020F28"/>
    <w:rsid w:val="000216DC"/>
    <w:rsid w:val="00022CED"/>
    <w:rsid w:val="00022E97"/>
    <w:rsid w:val="0003004A"/>
    <w:rsid w:val="0003013E"/>
    <w:rsid w:val="0003043C"/>
    <w:rsid w:val="00030D52"/>
    <w:rsid w:val="000313FA"/>
    <w:rsid w:val="0003200A"/>
    <w:rsid w:val="0003216E"/>
    <w:rsid w:val="00033236"/>
    <w:rsid w:val="000335E6"/>
    <w:rsid w:val="000358A1"/>
    <w:rsid w:val="00035E58"/>
    <w:rsid w:val="00036FF6"/>
    <w:rsid w:val="000404CC"/>
    <w:rsid w:val="00041BDC"/>
    <w:rsid w:val="00041FC3"/>
    <w:rsid w:val="00043084"/>
    <w:rsid w:val="000442E3"/>
    <w:rsid w:val="00044C13"/>
    <w:rsid w:val="000458FF"/>
    <w:rsid w:val="00046052"/>
    <w:rsid w:val="00047AD4"/>
    <w:rsid w:val="00047BB9"/>
    <w:rsid w:val="00051788"/>
    <w:rsid w:val="00051D3E"/>
    <w:rsid w:val="000523DC"/>
    <w:rsid w:val="000528F3"/>
    <w:rsid w:val="00055412"/>
    <w:rsid w:val="000558CE"/>
    <w:rsid w:val="000565F9"/>
    <w:rsid w:val="000569A5"/>
    <w:rsid w:val="00056F1B"/>
    <w:rsid w:val="00057168"/>
    <w:rsid w:val="00060E2D"/>
    <w:rsid w:val="00066CEC"/>
    <w:rsid w:val="00066E86"/>
    <w:rsid w:val="0007219A"/>
    <w:rsid w:val="00073709"/>
    <w:rsid w:val="00073913"/>
    <w:rsid w:val="00074329"/>
    <w:rsid w:val="00074C4A"/>
    <w:rsid w:val="00074D1C"/>
    <w:rsid w:val="0007699B"/>
    <w:rsid w:val="000771A8"/>
    <w:rsid w:val="000836BF"/>
    <w:rsid w:val="00083914"/>
    <w:rsid w:val="00084E98"/>
    <w:rsid w:val="00086C10"/>
    <w:rsid w:val="00087155"/>
    <w:rsid w:val="00087B6F"/>
    <w:rsid w:val="000908DF"/>
    <w:rsid w:val="000909D6"/>
    <w:rsid w:val="00090D74"/>
    <w:rsid w:val="000912E9"/>
    <w:rsid w:val="00091985"/>
    <w:rsid w:val="00094E51"/>
    <w:rsid w:val="00097EA9"/>
    <w:rsid w:val="000A062D"/>
    <w:rsid w:val="000A2D6A"/>
    <w:rsid w:val="000A5A62"/>
    <w:rsid w:val="000A61BE"/>
    <w:rsid w:val="000A648C"/>
    <w:rsid w:val="000A69C2"/>
    <w:rsid w:val="000B0D77"/>
    <w:rsid w:val="000B1366"/>
    <w:rsid w:val="000B1A0D"/>
    <w:rsid w:val="000B2404"/>
    <w:rsid w:val="000B27C5"/>
    <w:rsid w:val="000B341A"/>
    <w:rsid w:val="000B4275"/>
    <w:rsid w:val="000B4734"/>
    <w:rsid w:val="000B4896"/>
    <w:rsid w:val="000B4D50"/>
    <w:rsid w:val="000B5B7A"/>
    <w:rsid w:val="000B772D"/>
    <w:rsid w:val="000C0987"/>
    <w:rsid w:val="000C18CB"/>
    <w:rsid w:val="000C19DF"/>
    <w:rsid w:val="000C237A"/>
    <w:rsid w:val="000C3C2C"/>
    <w:rsid w:val="000C3F41"/>
    <w:rsid w:val="000C7A78"/>
    <w:rsid w:val="000D06B5"/>
    <w:rsid w:val="000D2CA0"/>
    <w:rsid w:val="000D2ECE"/>
    <w:rsid w:val="000D33B0"/>
    <w:rsid w:val="000D3EAD"/>
    <w:rsid w:val="000D51AF"/>
    <w:rsid w:val="000D58C2"/>
    <w:rsid w:val="000E004C"/>
    <w:rsid w:val="000E010A"/>
    <w:rsid w:val="000E02F9"/>
    <w:rsid w:val="000E1FAC"/>
    <w:rsid w:val="000E3A8D"/>
    <w:rsid w:val="000E3EBE"/>
    <w:rsid w:val="000E48B7"/>
    <w:rsid w:val="000E4A2A"/>
    <w:rsid w:val="000E4D37"/>
    <w:rsid w:val="000E5A36"/>
    <w:rsid w:val="000F03CE"/>
    <w:rsid w:val="000F11B1"/>
    <w:rsid w:val="000F14B7"/>
    <w:rsid w:val="000F4928"/>
    <w:rsid w:val="000F698F"/>
    <w:rsid w:val="000F6A51"/>
    <w:rsid w:val="00100064"/>
    <w:rsid w:val="00101584"/>
    <w:rsid w:val="001018A2"/>
    <w:rsid w:val="00102733"/>
    <w:rsid w:val="001039DC"/>
    <w:rsid w:val="00103B7C"/>
    <w:rsid w:val="001048BC"/>
    <w:rsid w:val="00107F52"/>
    <w:rsid w:val="00110574"/>
    <w:rsid w:val="00111A87"/>
    <w:rsid w:val="00112960"/>
    <w:rsid w:val="001129C2"/>
    <w:rsid w:val="001131B0"/>
    <w:rsid w:val="00113971"/>
    <w:rsid w:val="00113B30"/>
    <w:rsid w:val="001211C5"/>
    <w:rsid w:val="00123660"/>
    <w:rsid w:val="00123A73"/>
    <w:rsid w:val="00124827"/>
    <w:rsid w:val="00124D2E"/>
    <w:rsid w:val="00124F15"/>
    <w:rsid w:val="00125225"/>
    <w:rsid w:val="00125500"/>
    <w:rsid w:val="001261AD"/>
    <w:rsid w:val="00126B9B"/>
    <w:rsid w:val="001273C0"/>
    <w:rsid w:val="00130009"/>
    <w:rsid w:val="00130487"/>
    <w:rsid w:val="0013062E"/>
    <w:rsid w:val="00130AB3"/>
    <w:rsid w:val="00131A40"/>
    <w:rsid w:val="00131ABC"/>
    <w:rsid w:val="00132FE0"/>
    <w:rsid w:val="0013302C"/>
    <w:rsid w:val="00133263"/>
    <w:rsid w:val="0013407C"/>
    <w:rsid w:val="00134C7A"/>
    <w:rsid w:val="0013537B"/>
    <w:rsid w:val="00136241"/>
    <w:rsid w:val="00136280"/>
    <w:rsid w:val="00137127"/>
    <w:rsid w:val="00137D5F"/>
    <w:rsid w:val="00140A2D"/>
    <w:rsid w:val="00142A78"/>
    <w:rsid w:val="00142C2A"/>
    <w:rsid w:val="00142F4B"/>
    <w:rsid w:val="00144DCF"/>
    <w:rsid w:val="001515FF"/>
    <w:rsid w:val="00151FE9"/>
    <w:rsid w:val="001522D8"/>
    <w:rsid w:val="00152675"/>
    <w:rsid w:val="0015299E"/>
    <w:rsid w:val="001555A3"/>
    <w:rsid w:val="00156BF9"/>
    <w:rsid w:val="00157246"/>
    <w:rsid w:val="00157AC7"/>
    <w:rsid w:val="00157E33"/>
    <w:rsid w:val="00162107"/>
    <w:rsid w:val="00162353"/>
    <w:rsid w:val="0016392D"/>
    <w:rsid w:val="0016393F"/>
    <w:rsid w:val="00163FE0"/>
    <w:rsid w:val="00164602"/>
    <w:rsid w:val="00164ADE"/>
    <w:rsid w:val="001664E1"/>
    <w:rsid w:val="001665E8"/>
    <w:rsid w:val="001702B7"/>
    <w:rsid w:val="00170E31"/>
    <w:rsid w:val="00174698"/>
    <w:rsid w:val="00174737"/>
    <w:rsid w:val="00175CD3"/>
    <w:rsid w:val="0017689D"/>
    <w:rsid w:val="00177174"/>
    <w:rsid w:val="00177531"/>
    <w:rsid w:val="0018239C"/>
    <w:rsid w:val="00183EAB"/>
    <w:rsid w:val="0018418B"/>
    <w:rsid w:val="00185B2D"/>
    <w:rsid w:val="0018663C"/>
    <w:rsid w:val="0018667B"/>
    <w:rsid w:val="00186C3D"/>
    <w:rsid w:val="001932DA"/>
    <w:rsid w:val="001967EF"/>
    <w:rsid w:val="001A032C"/>
    <w:rsid w:val="001A1647"/>
    <w:rsid w:val="001A2BB3"/>
    <w:rsid w:val="001A3312"/>
    <w:rsid w:val="001A4124"/>
    <w:rsid w:val="001A7013"/>
    <w:rsid w:val="001B0405"/>
    <w:rsid w:val="001B057C"/>
    <w:rsid w:val="001B1FBC"/>
    <w:rsid w:val="001B2F34"/>
    <w:rsid w:val="001B3E78"/>
    <w:rsid w:val="001B40D1"/>
    <w:rsid w:val="001B5EDC"/>
    <w:rsid w:val="001B7B30"/>
    <w:rsid w:val="001B7D61"/>
    <w:rsid w:val="001C02B1"/>
    <w:rsid w:val="001C11E8"/>
    <w:rsid w:val="001C1B74"/>
    <w:rsid w:val="001C273C"/>
    <w:rsid w:val="001C3156"/>
    <w:rsid w:val="001C33C0"/>
    <w:rsid w:val="001C3610"/>
    <w:rsid w:val="001C39E4"/>
    <w:rsid w:val="001C4554"/>
    <w:rsid w:val="001C4BFA"/>
    <w:rsid w:val="001D1542"/>
    <w:rsid w:val="001D1544"/>
    <w:rsid w:val="001D4275"/>
    <w:rsid w:val="001D48A9"/>
    <w:rsid w:val="001D5B4C"/>
    <w:rsid w:val="001D6028"/>
    <w:rsid w:val="001D6800"/>
    <w:rsid w:val="001E14C3"/>
    <w:rsid w:val="001E1DBC"/>
    <w:rsid w:val="001E2051"/>
    <w:rsid w:val="001E3897"/>
    <w:rsid w:val="001E447E"/>
    <w:rsid w:val="001E4E78"/>
    <w:rsid w:val="001E5421"/>
    <w:rsid w:val="001E70ED"/>
    <w:rsid w:val="001F0BE9"/>
    <w:rsid w:val="001F148A"/>
    <w:rsid w:val="001F2255"/>
    <w:rsid w:val="001F28E6"/>
    <w:rsid w:val="001F3111"/>
    <w:rsid w:val="001F4F69"/>
    <w:rsid w:val="001F5518"/>
    <w:rsid w:val="001F7F29"/>
    <w:rsid w:val="002003BE"/>
    <w:rsid w:val="002041F6"/>
    <w:rsid w:val="00204B31"/>
    <w:rsid w:val="0020592D"/>
    <w:rsid w:val="002069FC"/>
    <w:rsid w:val="00210D96"/>
    <w:rsid w:val="00211DA6"/>
    <w:rsid w:val="00211F77"/>
    <w:rsid w:val="00212978"/>
    <w:rsid w:val="0021411D"/>
    <w:rsid w:val="00214B4D"/>
    <w:rsid w:val="00214B76"/>
    <w:rsid w:val="00216B90"/>
    <w:rsid w:val="00217B10"/>
    <w:rsid w:val="00220584"/>
    <w:rsid w:val="0022209B"/>
    <w:rsid w:val="0022215D"/>
    <w:rsid w:val="00223716"/>
    <w:rsid w:val="00224939"/>
    <w:rsid w:val="00225FA0"/>
    <w:rsid w:val="00225FF5"/>
    <w:rsid w:val="0022737B"/>
    <w:rsid w:val="00231934"/>
    <w:rsid w:val="0023275A"/>
    <w:rsid w:val="00232FCD"/>
    <w:rsid w:val="002333B3"/>
    <w:rsid w:val="00234512"/>
    <w:rsid w:val="00235AC6"/>
    <w:rsid w:val="00236379"/>
    <w:rsid w:val="00236930"/>
    <w:rsid w:val="0023715E"/>
    <w:rsid w:val="002375BC"/>
    <w:rsid w:val="002376E8"/>
    <w:rsid w:val="002405D7"/>
    <w:rsid w:val="0024076D"/>
    <w:rsid w:val="00240ED6"/>
    <w:rsid w:val="00241AE2"/>
    <w:rsid w:val="00241F61"/>
    <w:rsid w:val="00242678"/>
    <w:rsid w:val="00243445"/>
    <w:rsid w:val="00243F9B"/>
    <w:rsid w:val="002452F0"/>
    <w:rsid w:val="002461D8"/>
    <w:rsid w:val="00246424"/>
    <w:rsid w:val="002466B9"/>
    <w:rsid w:val="002468C2"/>
    <w:rsid w:val="00246A72"/>
    <w:rsid w:val="00247F0A"/>
    <w:rsid w:val="00251A8B"/>
    <w:rsid w:val="002524BD"/>
    <w:rsid w:val="002526AB"/>
    <w:rsid w:val="00254B71"/>
    <w:rsid w:val="0025532E"/>
    <w:rsid w:val="00256A93"/>
    <w:rsid w:val="002576B6"/>
    <w:rsid w:val="00257987"/>
    <w:rsid w:val="00257F57"/>
    <w:rsid w:val="002616DC"/>
    <w:rsid w:val="00261D94"/>
    <w:rsid w:val="00262392"/>
    <w:rsid w:val="00262A47"/>
    <w:rsid w:val="00263E47"/>
    <w:rsid w:val="0026493D"/>
    <w:rsid w:val="00264A29"/>
    <w:rsid w:val="00264BC1"/>
    <w:rsid w:val="00264E01"/>
    <w:rsid w:val="0026508A"/>
    <w:rsid w:val="002656D6"/>
    <w:rsid w:val="0026598D"/>
    <w:rsid w:val="00267D28"/>
    <w:rsid w:val="002708D4"/>
    <w:rsid w:val="00273E07"/>
    <w:rsid w:val="00274059"/>
    <w:rsid w:val="00274090"/>
    <w:rsid w:val="00274D6C"/>
    <w:rsid w:val="002762A0"/>
    <w:rsid w:val="00276578"/>
    <w:rsid w:val="00276EC7"/>
    <w:rsid w:val="00280A47"/>
    <w:rsid w:val="00280D92"/>
    <w:rsid w:val="002818BA"/>
    <w:rsid w:val="00283551"/>
    <w:rsid w:val="00283D23"/>
    <w:rsid w:val="002841C5"/>
    <w:rsid w:val="00285989"/>
    <w:rsid w:val="00287771"/>
    <w:rsid w:val="00290BB5"/>
    <w:rsid w:val="00293430"/>
    <w:rsid w:val="00293AA0"/>
    <w:rsid w:val="00294792"/>
    <w:rsid w:val="002948E9"/>
    <w:rsid w:val="00295D9D"/>
    <w:rsid w:val="0029660D"/>
    <w:rsid w:val="00296C21"/>
    <w:rsid w:val="00296FF6"/>
    <w:rsid w:val="002971BD"/>
    <w:rsid w:val="00297D58"/>
    <w:rsid w:val="002A0EB4"/>
    <w:rsid w:val="002A1A15"/>
    <w:rsid w:val="002A265D"/>
    <w:rsid w:val="002A2CE9"/>
    <w:rsid w:val="002A35ED"/>
    <w:rsid w:val="002A4F38"/>
    <w:rsid w:val="002A51E1"/>
    <w:rsid w:val="002A6160"/>
    <w:rsid w:val="002A62EC"/>
    <w:rsid w:val="002A6C2F"/>
    <w:rsid w:val="002A6F19"/>
    <w:rsid w:val="002A739B"/>
    <w:rsid w:val="002A7896"/>
    <w:rsid w:val="002B2CAE"/>
    <w:rsid w:val="002B2D6E"/>
    <w:rsid w:val="002B3CFC"/>
    <w:rsid w:val="002B4F32"/>
    <w:rsid w:val="002B51F0"/>
    <w:rsid w:val="002B62C4"/>
    <w:rsid w:val="002B6733"/>
    <w:rsid w:val="002B727A"/>
    <w:rsid w:val="002B7C0E"/>
    <w:rsid w:val="002C026F"/>
    <w:rsid w:val="002C06C7"/>
    <w:rsid w:val="002C0B5D"/>
    <w:rsid w:val="002C183E"/>
    <w:rsid w:val="002C3A28"/>
    <w:rsid w:val="002C589A"/>
    <w:rsid w:val="002C6884"/>
    <w:rsid w:val="002C7374"/>
    <w:rsid w:val="002D1293"/>
    <w:rsid w:val="002D16D0"/>
    <w:rsid w:val="002D2FAF"/>
    <w:rsid w:val="002D50B8"/>
    <w:rsid w:val="002D5C46"/>
    <w:rsid w:val="002D6BCB"/>
    <w:rsid w:val="002E01C2"/>
    <w:rsid w:val="002E04D9"/>
    <w:rsid w:val="002E0662"/>
    <w:rsid w:val="002E0A59"/>
    <w:rsid w:val="002E0AB7"/>
    <w:rsid w:val="002E0CCD"/>
    <w:rsid w:val="002E1D49"/>
    <w:rsid w:val="002E5420"/>
    <w:rsid w:val="002E54B4"/>
    <w:rsid w:val="002E60E1"/>
    <w:rsid w:val="002E66CD"/>
    <w:rsid w:val="002E6749"/>
    <w:rsid w:val="002E7C62"/>
    <w:rsid w:val="002F0689"/>
    <w:rsid w:val="002F5092"/>
    <w:rsid w:val="002F51FC"/>
    <w:rsid w:val="002F6469"/>
    <w:rsid w:val="002F65DC"/>
    <w:rsid w:val="002F750B"/>
    <w:rsid w:val="00303D15"/>
    <w:rsid w:val="003067FC"/>
    <w:rsid w:val="00310019"/>
    <w:rsid w:val="00310DEE"/>
    <w:rsid w:val="00311DDF"/>
    <w:rsid w:val="0031372F"/>
    <w:rsid w:val="00313890"/>
    <w:rsid w:val="00315B05"/>
    <w:rsid w:val="00316512"/>
    <w:rsid w:val="003169A5"/>
    <w:rsid w:val="0031741A"/>
    <w:rsid w:val="00320A41"/>
    <w:rsid w:val="00320D8E"/>
    <w:rsid w:val="00320DFD"/>
    <w:rsid w:val="00321B45"/>
    <w:rsid w:val="00322B2F"/>
    <w:rsid w:val="00323602"/>
    <w:rsid w:val="003242AF"/>
    <w:rsid w:val="0032482C"/>
    <w:rsid w:val="00325184"/>
    <w:rsid w:val="00326695"/>
    <w:rsid w:val="00333E3D"/>
    <w:rsid w:val="0033426F"/>
    <w:rsid w:val="00334CAF"/>
    <w:rsid w:val="00334FE1"/>
    <w:rsid w:val="003351C5"/>
    <w:rsid w:val="00335C66"/>
    <w:rsid w:val="003361B7"/>
    <w:rsid w:val="00337007"/>
    <w:rsid w:val="00337397"/>
    <w:rsid w:val="0034167B"/>
    <w:rsid w:val="00342C2B"/>
    <w:rsid w:val="00344DB9"/>
    <w:rsid w:val="00345501"/>
    <w:rsid w:val="0034739E"/>
    <w:rsid w:val="003473F4"/>
    <w:rsid w:val="00350A3F"/>
    <w:rsid w:val="00350E94"/>
    <w:rsid w:val="00351212"/>
    <w:rsid w:val="00351631"/>
    <w:rsid w:val="003524CC"/>
    <w:rsid w:val="0035271E"/>
    <w:rsid w:val="00352BD3"/>
    <w:rsid w:val="00354694"/>
    <w:rsid w:val="003547C4"/>
    <w:rsid w:val="00354C03"/>
    <w:rsid w:val="003557DA"/>
    <w:rsid w:val="00357B78"/>
    <w:rsid w:val="003604CC"/>
    <w:rsid w:val="00360F87"/>
    <w:rsid w:val="00362CFE"/>
    <w:rsid w:val="00363F37"/>
    <w:rsid w:val="00364A15"/>
    <w:rsid w:val="00365C74"/>
    <w:rsid w:val="003709C0"/>
    <w:rsid w:val="00372AB1"/>
    <w:rsid w:val="00373667"/>
    <w:rsid w:val="00373D74"/>
    <w:rsid w:val="00374B76"/>
    <w:rsid w:val="00375B64"/>
    <w:rsid w:val="00376B87"/>
    <w:rsid w:val="00377A19"/>
    <w:rsid w:val="00380AE8"/>
    <w:rsid w:val="00380F3D"/>
    <w:rsid w:val="003825B1"/>
    <w:rsid w:val="00383525"/>
    <w:rsid w:val="003843AD"/>
    <w:rsid w:val="00385447"/>
    <w:rsid w:val="00385698"/>
    <w:rsid w:val="00386C24"/>
    <w:rsid w:val="003874DA"/>
    <w:rsid w:val="003905FC"/>
    <w:rsid w:val="003926FF"/>
    <w:rsid w:val="003935B6"/>
    <w:rsid w:val="00393E5D"/>
    <w:rsid w:val="00394C96"/>
    <w:rsid w:val="00394ED3"/>
    <w:rsid w:val="003950FA"/>
    <w:rsid w:val="00395720"/>
    <w:rsid w:val="003A47E5"/>
    <w:rsid w:val="003A5050"/>
    <w:rsid w:val="003A5FA5"/>
    <w:rsid w:val="003A6043"/>
    <w:rsid w:val="003A7507"/>
    <w:rsid w:val="003B2567"/>
    <w:rsid w:val="003B375A"/>
    <w:rsid w:val="003B4F36"/>
    <w:rsid w:val="003B537D"/>
    <w:rsid w:val="003B6E60"/>
    <w:rsid w:val="003C1593"/>
    <w:rsid w:val="003C1886"/>
    <w:rsid w:val="003C1D2E"/>
    <w:rsid w:val="003C1E6B"/>
    <w:rsid w:val="003C27B6"/>
    <w:rsid w:val="003C3C7F"/>
    <w:rsid w:val="003C425F"/>
    <w:rsid w:val="003C6247"/>
    <w:rsid w:val="003D0576"/>
    <w:rsid w:val="003D086E"/>
    <w:rsid w:val="003D1860"/>
    <w:rsid w:val="003D1FCA"/>
    <w:rsid w:val="003D4723"/>
    <w:rsid w:val="003D68DE"/>
    <w:rsid w:val="003D73F4"/>
    <w:rsid w:val="003E1904"/>
    <w:rsid w:val="003E2B23"/>
    <w:rsid w:val="003E3F06"/>
    <w:rsid w:val="003E5AC0"/>
    <w:rsid w:val="003E6129"/>
    <w:rsid w:val="003E6A57"/>
    <w:rsid w:val="003E6E03"/>
    <w:rsid w:val="003E72C3"/>
    <w:rsid w:val="003F06C6"/>
    <w:rsid w:val="003F1511"/>
    <w:rsid w:val="003F2A9C"/>
    <w:rsid w:val="003F2E1A"/>
    <w:rsid w:val="003F2F41"/>
    <w:rsid w:val="003F3158"/>
    <w:rsid w:val="003F334D"/>
    <w:rsid w:val="003F61E9"/>
    <w:rsid w:val="00401023"/>
    <w:rsid w:val="004012A5"/>
    <w:rsid w:val="0040357B"/>
    <w:rsid w:val="004039C0"/>
    <w:rsid w:val="00405881"/>
    <w:rsid w:val="00405E85"/>
    <w:rsid w:val="00406E26"/>
    <w:rsid w:val="00410AFA"/>
    <w:rsid w:val="00411478"/>
    <w:rsid w:val="004129A1"/>
    <w:rsid w:val="00413516"/>
    <w:rsid w:val="00414750"/>
    <w:rsid w:val="00415892"/>
    <w:rsid w:val="0041791B"/>
    <w:rsid w:val="00420CF0"/>
    <w:rsid w:val="004213E7"/>
    <w:rsid w:val="00421E91"/>
    <w:rsid w:val="004220F2"/>
    <w:rsid w:val="004228E3"/>
    <w:rsid w:val="004242D2"/>
    <w:rsid w:val="00425D00"/>
    <w:rsid w:val="00426A12"/>
    <w:rsid w:val="00426C22"/>
    <w:rsid w:val="0042730B"/>
    <w:rsid w:val="00430D75"/>
    <w:rsid w:val="00431297"/>
    <w:rsid w:val="00431B7B"/>
    <w:rsid w:val="00432D40"/>
    <w:rsid w:val="00435C13"/>
    <w:rsid w:val="00436E53"/>
    <w:rsid w:val="004372A4"/>
    <w:rsid w:val="004373B2"/>
    <w:rsid w:val="004404FD"/>
    <w:rsid w:val="004407DF"/>
    <w:rsid w:val="00441B9B"/>
    <w:rsid w:val="0044334A"/>
    <w:rsid w:val="00443929"/>
    <w:rsid w:val="004452E8"/>
    <w:rsid w:val="004474EE"/>
    <w:rsid w:val="004474F5"/>
    <w:rsid w:val="00447AE3"/>
    <w:rsid w:val="0045005B"/>
    <w:rsid w:val="00450310"/>
    <w:rsid w:val="004509F6"/>
    <w:rsid w:val="00451152"/>
    <w:rsid w:val="0045143C"/>
    <w:rsid w:val="004514AD"/>
    <w:rsid w:val="0045459B"/>
    <w:rsid w:val="0045556D"/>
    <w:rsid w:val="004559B6"/>
    <w:rsid w:val="00457423"/>
    <w:rsid w:val="00457B6D"/>
    <w:rsid w:val="0046099A"/>
    <w:rsid w:val="00460ABB"/>
    <w:rsid w:val="00460D32"/>
    <w:rsid w:val="00461A38"/>
    <w:rsid w:val="00462343"/>
    <w:rsid w:val="004624F3"/>
    <w:rsid w:val="00462A60"/>
    <w:rsid w:val="0046308B"/>
    <w:rsid w:val="0046323E"/>
    <w:rsid w:val="0046491C"/>
    <w:rsid w:val="004653E3"/>
    <w:rsid w:val="004666C9"/>
    <w:rsid w:val="004717B0"/>
    <w:rsid w:val="00471EE5"/>
    <w:rsid w:val="00471F0B"/>
    <w:rsid w:val="00474F5E"/>
    <w:rsid w:val="004763CE"/>
    <w:rsid w:val="004808FF"/>
    <w:rsid w:val="00480983"/>
    <w:rsid w:val="004809D6"/>
    <w:rsid w:val="004825F8"/>
    <w:rsid w:val="00485773"/>
    <w:rsid w:val="00485BAD"/>
    <w:rsid w:val="00486442"/>
    <w:rsid w:val="0048756C"/>
    <w:rsid w:val="00491207"/>
    <w:rsid w:val="00492E48"/>
    <w:rsid w:val="00494738"/>
    <w:rsid w:val="00494A6D"/>
    <w:rsid w:val="00496425"/>
    <w:rsid w:val="00497074"/>
    <w:rsid w:val="004977B2"/>
    <w:rsid w:val="004A182F"/>
    <w:rsid w:val="004A31DC"/>
    <w:rsid w:val="004A4911"/>
    <w:rsid w:val="004A550B"/>
    <w:rsid w:val="004A586E"/>
    <w:rsid w:val="004A61C0"/>
    <w:rsid w:val="004A722F"/>
    <w:rsid w:val="004B0D25"/>
    <w:rsid w:val="004B1E24"/>
    <w:rsid w:val="004B21F7"/>
    <w:rsid w:val="004B2C12"/>
    <w:rsid w:val="004B38FF"/>
    <w:rsid w:val="004B5146"/>
    <w:rsid w:val="004C0A69"/>
    <w:rsid w:val="004C0E27"/>
    <w:rsid w:val="004C0F17"/>
    <w:rsid w:val="004C1DA7"/>
    <w:rsid w:val="004C215B"/>
    <w:rsid w:val="004C21C0"/>
    <w:rsid w:val="004C2F00"/>
    <w:rsid w:val="004C308B"/>
    <w:rsid w:val="004C30DD"/>
    <w:rsid w:val="004C358C"/>
    <w:rsid w:val="004C4E5B"/>
    <w:rsid w:val="004C5EA4"/>
    <w:rsid w:val="004C6A25"/>
    <w:rsid w:val="004C6BAC"/>
    <w:rsid w:val="004C77F0"/>
    <w:rsid w:val="004C7CB4"/>
    <w:rsid w:val="004D1761"/>
    <w:rsid w:val="004D197D"/>
    <w:rsid w:val="004D346D"/>
    <w:rsid w:val="004D567E"/>
    <w:rsid w:val="004D570D"/>
    <w:rsid w:val="004D5E33"/>
    <w:rsid w:val="004D7A4E"/>
    <w:rsid w:val="004E0026"/>
    <w:rsid w:val="004E0437"/>
    <w:rsid w:val="004E074E"/>
    <w:rsid w:val="004E08B2"/>
    <w:rsid w:val="004E223A"/>
    <w:rsid w:val="004E2FD9"/>
    <w:rsid w:val="004E30FC"/>
    <w:rsid w:val="004E3536"/>
    <w:rsid w:val="004E469C"/>
    <w:rsid w:val="004E4C04"/>
    <w:rsid w:val="004F06C6"/>
    <w:rsid w:val="004F0B42"/>
    <w:rsid w:val="004F2074"/>
    <w:rsid w:val="004F2E24"/>
    <w:rsid w:val="004F3AC6"/>
    <w:rsid w:val="004F3CA4"/>
    <w:rsid w:val="004F3FCC"/>
    <w:rsid w:val="004F5F9D"/>
    <w:rsid w:val="004F6345"/>
    <w:rsid w:val="004F6FFD"/>
    <w:rsid w:val="004F7A47"/>
    <w:rsid w:val="0050056C"/>
    <w:rsid w:val="005019F2"/>
    <w:rsid w:val="00502DFF"/>
    <w:rsid w:val="00503D73"/>
    <w:rsid w:val="00505091"/>
    <w:rsid w:val="00507E43"/>
    <w:rsid w:val="005106A0"/>
    <w:rsid w:val="00510BDD"/>
    <w:rsid w:val="00510DEC"/>
    <w:rsid w:val="00511D4A"/>
    <w:rsid w:val="0051395B"/>
    <w:rsid w:val="00513F51"/>
    <w:rsid w:val="005146FA"/>
    <w:rsid w:val="005151C8"/>
    <w:rsid w:val="00517E02"/>
    <w:rsid w:val="005217B8"/>
    <w:rsid w:val="005220D5"/>
    <w:rsid w:val="00522AF1"/>
    <w:rsid w:val="005231D5"/>
    <w:rsid w:val="00523A7C"/>
    <w:rsid w:val="005263CD"/>
    <w:rsid w:val="0052640F"/>
    <w:rsid w:val="00526B79"/>
    <w:rsid w:val="005274B5"/>
    <w:rsid w:val="0053070E"/>
    <w:rsid w:val="0053093A"/>
    <w:rsid w:val="005318E1"/>
    <w:rsid w:val="00533E21"/>
    <w:rsid w:val="00534249"/>
    <w:rsid w:val="00536C26"/>
    <w:rsid w:val="005376A2"/>
    <w:rsid w:val="00545C5C"/>
    <w:rsid w:val="005510B2"/>
    <w:rsid w:val="005524D7"/>
    <w:rsid w:val="0055384A"/>
    <w:rsid w:val="00555943"/>
    <w:rsid w:val="00555B5B"/>
    <w:rsid w:val="00556210"/>
    <w:rsid w:val="00557244"/>
    <w:rsid w:val="005602D1"/>
    <w:rsid w:val="00562BAF"/>
    <w:rsid w:val="00562BF6"/>
    <w:rsid w:val="00562EA9"/>
    <w:rsid w:val="005640A8"/>
    <w:rsid w:val="00565D01"/>
    <w:rsid w:val="00566142"/>
    <w:rsid w:val="00566610"/>
    <w:rsid w:val="00566B8F"/>
    <w:rsid w:val="005674AB"/>
    <w:rsid w:val="00567725"/>
    <w:rsid w:val="00567915"/>
    <w:rsid w:val="00567A65"/>
    <w:rsid w:val="00570C57"/>
    <w:rsid w:val="00573029"/>
    <w:rsid w:val="0057437F"/>
    <w:rsid w:val="005745E8"/>
    <w:rsid w:val="005750A6"/>
    <w:rsid w:val="00575295"/>
    <w:rsid w:val="00575EB1"/>
    <w:rsid w:val="00576631"/>
    <w:rsid w:val="00577D7C"/>
    <w:rsid w:val="00580448"/>
    <w:rsid w:val="005815E8"/>
    <w:rsid w:val="00584757"/>
    <w:rsid w:val="00586248"/>
    <w:rsid w:val="005865C7"/>
    <w:rsid w:val="005878E7"/>
    <w:rsid w:val="0059018E"/>
    <w:rsid w:val="005926E2"/>
    <w:rsid w:val="00596162"/>
    <w:rsid w:val="005970EA"/>
    <w:rsid w:val="005A0B84"/>
    <w:rsid w:val="005A1545"/>
    <w:rsid w:val="005A2083"/>
    <w:rsid w:val="005A69E5"/>
    <w:rsid w:val="005A6D2C"/>
    <w:rsid w:val="005A6D85"/>
    <w:rsid w:val="005A7EBE"/>
    <w:rsid w:val="005A7F59"/>
    <w:rsid w:val="005B03DF"/>
    <w:rsid w:val="005B27F3"/>
    <w:rsid w:val="005B5CD8"/>
    <w:rsid w:val="005C216B"/>
    <w:rsid w:val="005C2636"/>
    <w:rsid w:val="005C2EF0"/>
    <w:rsid w:val="005C3471"/>
    <w:rsid w:val="005C3C77"/>
    <w:rsid w:val="005C3CAB"/>
    <w:rsid w:val="005C4B7C"/>
    <w:rsid w:val="005C503D"/>
    <w:rsid w:val="005C52AD"/>
    <w:rsid w:val="005C7949"/>
    <w:rsid w:val="005D2B12"/>
    <w:rsid w:val="005D3EC3"/>
    <w:rsid w:val="005D4565"/>
    <w:rsid w:val="005D4B78"/>
    <w:rsid w:val="005D60CD"/>
    <w:rsid w:val="005D61C1"/>
    <w:rsid w:val="005D6498"/>
    <w:rsid w:val="005E1286"/>
    <w:rsid w:val="005E1BD3"/>
    <w:rsid w:val="005E34C4"/>
    <w:rsid w:val="005E4AD0"/>
    <w:rsid w:val="005E5541"/>
    <w:rsid w:val="005F07E2"/>
    <w:rsid w:val="005F15D4"/>
    <w:rsid w:val="005F17C8"/>
    <w:rsid w:val="005F2F3E"/>
    <w:rsid w:val="005F372D"/>
    <w:rsid w:val="005F7D96"/>
    <w:rsid w:val="00602F48"/>
    <w:rsid w:val="00603E34"/>
    <w:rsid w:val="006047BC"/>
    <w:rsid w:val="00605611"/>
    <w:rsid w:val="00606EAD"/>
    <w:rsid w:val="00607127"/>
    <w:rsid w:val="00607166"/>
    <w:rsid w:val="00607B3F"/>
    <w:rsid w:val="00610040"/>
    <w:rsid w:val="006104D0"/>
    <w:rsid w:val="00613034"/>
    <w:rsid w:val="0061326B"/>
    <w:rsid w:val="0061377B"/>
    <w:rsid w:val="00614B2B"/>
    <w:rsid w:val="00615B6C"/>
    <w:rsid w:val="00615E13"/>
    <w:rsid w:val="00616CDC"/>
    <w:rsid w:val="006172CC"/>
    <w:rsid w:val="006212A0"/>
    <w:rsid w:val="006226E2"/>
    <w:rsid w:val="00622787"/>
    <w:rsid w:val="00622F2E"/>
    <w:rsid w:val="00624309"/>
    <w:rsid w:val="00626430"/>
    <w:rsid w:val="00626628"/>
    <w:rsid w:val="00627EDE"/>
    <w:rsid w:val="006300FF"/>
    <w:rsid w:val="006312B6"/>
    <w:rsid w:val="006316A4"/>
    <w:rsid w:val="00632F0F"/>
    <w:rsid w:val="006337AC"/>
    <w:rsid w:val="00634666"/>
    <w:rsid w:val="00634ABA"/>
    <w:rsid w:val="00634E8A"/>
    <w:rsid w:val="00634FA6"/>
    <w:rsid w:val="00636168"/>
    <w:rsid w:val="006405CA"/>
    <w:rsid w:val="006407C0"/>
    <w:rsid w:val="00641346"/>
    <w:rsid w:val="00641C50"/>
    <w:rsid w:val="0064358F"/>
    <w:rsid w:val="006439D8"/>
    <w:rsid w:val="00644668"/>
    <w:rsid w:val="0065030E"/>
    <w:rsid w:val="00651852"/>
    <w:rsid w:val="006529CD"/>
    <w:rsid w:val="006540F0"/>
    <w:rsid w:val="00654FD0"/>
    <w:rsid w:val="006559F9"/>
    <w:rsid w:val="0066112F"/>
    <w:rsid w:val="00661225"/>
    <w:rsid w:val="00662D6D"/>
    <w:rsid w:val="00662F18"/>
    <w:rsid w:val="006630EF"/>
    <w:rsid w:val="006638FB"/>
    <w:rsid w:val="00663BB9"/>
    <w:rsid w:val="00665071"/>
    <w:rsid w:val="00670F7A"/>
    <w:rsid w:val="0067155F"/>
    <w:rsid w:val="0067199F"/>
    <w:rsid w:val="00677143"/>
    <w:rsid w:val="00677364"/>
    <w:rsid w:val="00680CA9"/>
    <w:rsid w:val="00684C6C"/>
    <w:rsid w:val="00685201"/>
    <w:rsid w:val="0068612F"/>
    <w:rsid w:val="00686479"/>
    <w:rsid w:val="00691665"/>
    <w:rsid w:val="00692674"/>
    <w:rsid w:val="006926E1"/>
    <w:rsid w:val="006930D2"/>
    <w:rsid w:val="00693D96"/>
    <w:rsid w:val="00694B52"/>
    <w:rsid w:val="00695F1E"/>
    <w:rsid w:val="00697D54"/>
    <w:rsid w:val="006A0372"/>
    <w:rsid w:val="006A0447"/>
    <w:rsid w:val="006A1776"/>
    <w:rsid w:val="006A26FA"/>
    <w:rsid w:val="006A2B2A"/>
    <w:rsid w:val="006A4E13"/>
    <w:rsid w:val="006A5235"/>
    <w:rsid w:val="006A7975"/>
    <w:rsid w:val="006B26C4"/>
    <w:rsid w:val="006B2A52"/>
    <w:rsid w:val="006B2FBB"/>
    <w:rsid w:val="006B4F55"/>
    <w:rsid w:val="006B50FF"/>
    <w:rsid w:val="006B7FC9"/>
    <w:rsid w:val="006C0F9D"/>
    <w:rsid w:val="006C1CAB"/>
    <w:rsid w:val="006C2319"/>
    <w:rsid w:val="006C2CCE"/>
    <w:rsid w:val="006C2D8E"/>
    <w:rsid w:val="006C32E4"/>
    <w:rsid w:val="006C3957"/>
    <w:rsid w:val="006C681F"/>
    <w:rsid w:val="006C6DDA"/>
    <w:rsid w:val="006C7743"/>
    <w:rsid w:val="006D09D0"/>
    <w:rsid w:val="006D23C7"/>
    <w:rsid w:val="006D255A"/>
    <w:rsid w:val="006D5962"/>
    <w:rsid w:val="006D6C33"/>
    <w:rsid w:val="006D7070"/>
    <w:rsid w:val="006D7399"/>
    <w:rsid w:val="006E0859"/>
    <w:rsid w:val="006E2427"/>
    <w:rsid w:val="006E2DC6"/>
    <w:rsid w:val="006E39BD"/>
    <w:rsid w:val="006E49C3"/>
    <w:rsid w:val="006E542A"/>
    <w:rsid w:val="006E5557"/>
    <w:rsid w:val="006E5FE2"/>
    <w:rsid w:val="006E70E1"/>
    <w:rsid w:val="006E71F3"/>
    <w:rsid w:val="006F0368"/>
    <w:rsid w:val="006F2D19"/>
    <w:rsid w:val="006F476F"/>
    <w:rsid w:val="006F54E8"/>
    <w:rsid w:val="006F724B"/>
    <w:rsid w:val="006F7D63"/>
    <w:rsid w:val="00700398"/>
    <w:rsid w:val="007021E8"/>
    <w:rsid w:val="00702C3B"/>
    <w:rsid w:val="007039D0"/>
    <w:rsid w:val="007041EC"/>
    <w:rsid w:val="007054F6"/>
    <w:rsid w:val="00705ACD"/>
    <w:rsid w:val="00705CF7"/>
    <w:rsid w:val="00706078"/>
    <w:rsid w:val="0070694A"/>
    <w:rsid w:val="00711449"/>
    <w:rsid w:val="00711C1E"/>
    <w:rsid w:val="00711CEB"/>
    <w:rsid w:val="00712A54"/>
    <w:rsid w:val="00712C56"/>
    <w:rsid w:val="00712CA4"/>
    <w:rsid w:val="007145E4"/>
    <w:rsid w:val="00714B1D"/>
    <w:rsid w:val="00717CA8"/>
    <w:rsid w:val="007205C3"/>
    <w:rsid w:val="007210BE"/>
    <w:rsid w:val="007216C3"/>
    <w:rsid w:val="0072266F"/>
    <w:rsid w:val="007238A0"/>
    <w:rsid w:val="00723D50"/>
    <w:rsid w:val="007243A7"/>
    <w:rsid w:val="00724722"/>
    <w:rsid w:val="007269A9"/>
    <w:rsid w:val="0072725A"/>
    <w:rsid w:val="00727738"/>
    <w:rsid w:val="007314AD"/>
    <w:rsid w:val="00731F33"/>
    <w:rsid w:val="00731F89"/>
    <w:rsid w:val="0073327D"/>
    <w:rsid w:val="00734A81"/>
    <w:rsid w:val="00734AC5"/>
    <w:rsid w:val="00734BC7"/>
    <w:rsid w:val="00734E4E"/>
    <w:rsid w:val="00734FFF"/>
    <w:rsid w:val="00736C6D"/>
    <w:rsid w:val="007374D4"/>
    <w:rsid w:val="007410F8"/>
    <w:rsid w:val="007413AC"/>
    <w:rsid w:val="007463CC"/>
    <w:rsid w:val="007504EE"/>
    <w:rsid w:val="00751FE8"/>
    <w:rsid w:val="0075356C"/>
    <w:rsid w:val="00755249"/>
    <w:rsid w:val="00755A35"/>
    <w:rsid w:val="00756067"/>
    <w:rsid w:val="00756ED4"/>
    <w:rsid w:val="007574F0"/>
    <w:rsid w:val="00761AB4"/>
    <w:rsid w:val="007624E9"/>
    <w:rsid w:val="00762D13"/>
    <w:rsid w:val="007632DF"/>
    <w:rsid w:val="0076378C"/>
    <w:rsid w:val="00763D2A"/>
    <w:rsid w:val="00764003"/>
    <w:rsid w:val="007662A4"/>
    <w:rsid w:val="00766799"/>
    <w:rsid w:val="00766866"/>
    <w:rsid w:val="00770C18"/>
    <w:rsid w:val="00771B18"/>
    <w:rsid w:val="00774FEA"/>
    <w:rsid w:val="007751D0"/>
    <w:rsid w:val="00775E6F"/>
    <w:rsid w:val="007769BC"/>
    <w:rsid w:val="00776BC1"/>
    <w:rsid w:val="007819F0"/>
    <w:rsid w:val="00781A11"/>
    <w:rsid w:val="00781CD8"/>
    <w:rsid w:val="007825CC"/>
    <w:rsid w:val="00783078"/>
    <w:rsid w:val="00783129"/>
    <w:rsid w:val="00783E0E"/>
    <w:rsid w:val="00784983"/>
    <w:rsid w:val="00784E40"/>
    <w:rsid w:val="0078761F"/>
    <w:rsid w:val="00787998"/>
    <w:rsid w:val="00790456"/>
    <w:rsid w:val="00790A42"/>
    <w:rsid w:val="00790A5B"/>
    <w:rsid w:val="00790D2E"/>
    <w:rsid w:val="00790EF7"/>
    <w:rsid w:val="0079172B"/>
    <w:rsid w:val="00791CA5"/>
    <w:rsid w:val="00792955"/>
    <w:rsid w:val="0079312E"/>
    <w:rsid w:val="0079536F"/>
    <w:rsid w:val="00795D56"/>
    <w:rsid w:val="0079673A"/>
    <w:rsid w:val="007973EB"/>
    <w:rsid w:val="007974A8"/>
    <w:rsid w:val="007A0E0D"/>
    <w:rsid w:val="007A0E6B"/>
    <w:rsid w:val="007A2A6C"/>
    <w:rsid w:val="007A2DFD"/>
    <w:rsid w:val="007A334A"/>
    <w:rsid w:val="007A394B"/>
    <w:rsid w:val="007A582B"/>
    <w:rsid w:val="007A66CF"/>
    <w:rsid w:val="007A792C"/>
    <w:rsid w:val="007B002B"/>
    <w:rsid w:val="007B11C3"/>
    <w:rsid w:val="007B320B"/>
    <w:rsid w:val="007B3B35"/>
    <w:rsid w:val="007B3D35"/>
    <w:rsid w:val="007B40AF"/>
    <w:rsid w:val="007B73DA"/>
    <w:rsid w:val="007B7628"/>
    <w:rsid w:val="007C000C"/>
    <w:rsid w:val="007C076B"/>
    <w:rsid w:val="007C41BF"/>
    <w:rsid w:val="007C5D0F"/>
    <w:rsid w:val="007D1145"/>
    <w:rsid w:val="007D2E91"/>
    <w:rsid w:val="007D5EFD"/>
    <w:rsid w:val="007D7A07"/>
    <w:rsid w:val="007E0040"/>
    <w:rsid w:val="007E10EF"/>
    <w:rsid w:val="007E176A"/>
    <w:rsid w:val="007E2153"/>
    <w:rsid w:val="007E404B"/>
    <w:rsid w:val="007E44A6"/>
    <w:rsid w:val="007E5DE5"/>
    <w:rsid w:val="007E6AA6"/>
    <w:rsid w:val="007F38A1"/>
    <w:rsid w:val="007F484B"/>
    <w:rsid w:val="007F54B8"/>
    <w:rsid w:val="007F5918"/>
    <w:rsid w:val="007F5BE3"/>
    <w:rsid w:val="008000B2"/>
    <w:rsid w:val="00800638"/>
    <w:rsid w:val="00801B6D"/>
    <w:rsid w:val="008024D2"/>
    <w:rsid w:val="008027F5"/>
    <w:rsid w:val="00802878"/>
    <w:rsid w:val="008037EA"/>
    <w:rsid w:val="008048F1"/>
    <w:rsid w:val="008053E3"/>
    <w:rsid w:val="0080594A"/>
    <w:rsid w:val="0080605E"/>
    <w:rsid w:val="008061D7"/>
    <w:rsid w:val="008069F8"/>
    <w:rsid w:val="00811E60"/>
    <w:rsid w:val="00812132"/>
    <w:rsid w:val="00812707"/>
    <w:rsid w:val="0081287A"/>
    <w:rsid w:val="008133FB"/>
    <w:rsid w:val="008161A1"/>
    <w:rsid w:val="008166AC"/>
    <w:rsid w:val="008166B0"/>
    <w:rsid w:val="008174BD"/>
    <w:rsid w:val="00817C85"/>
    <w:rsid w:val="008207EE"/>
    <w:rsid w:val="00820BF5"/>
    <w:rsid w:val="00821CC9"/>
    <w:rsid w:val="00822249"/>
    <w:rsid w:val="00822B65"/>
    <w:rsid w:val="0082318D"/>
    <w:rsid w:val="00823600"/>
    <w:rsid w:val="00824382"/>
    <w:rsid w:val="00824C88"/>
    <w:rsid w:val="00830953"/>
    <w:rsid w:val="008342A2"/>
    <w:rsid w:val="008349B2"/>
    <w:rsid w:val="00834F04"/>
    <w:rsid w:val="008360B8"/>
    <w:rsid w:val="008366E4"/>
    <w:rsid w:val="008368F2"/>
    <w:rsid w:val="00837E80"/>
    <w:rsid w:val="008411E3"/>
    <w:rsid w:val="008454F0"/>
    <w:rsid w:val="0084617A"/>
    <w:rsid w:val="0085051E"/>
    <w:rsid w:val="008505F5"/>
    <w:rsid w:val="008509E0"/>
    <w:rsid w:val="00851F6B"/>
    <w:rsid w:val="008526DF"/>
    <w:rsid w:val="00852E76"/>
    <w:rsid w:val="00853101"/>
    <w:rsid w:val="008539F8"/>
    <w:rsid w:val="00857534"/>
    <w:rsid w:val="00857C89"/>
    <w:rsid w:val="00857E59"/>
    <w:rsid w:val="00861C65"/>
    <w:rsid w:val="0086208F"/>
    <w:rsid w:val="0086302C"/>
    <w:rsid w:val="00863675"/>
    <w:rsid w:val="0086504B"/>
    <w:rsid w:val="008673AA"/>
    <w:rsid w:val="00870606"/>
    <w:rsid w:val="00872D8F"/>
    <w:rsid w:val="00874930"/>
    <w:rsid w:val="00875BA4"/>
    <w:rsid w:val="00875C02"/>
    <w:rsid w:val="00877FBD"/>
    <w:rsid w:val="008802ED"/>
    <w:rsid w:val="00881566"/>
    <w:rsid w:val="00882259"/>
    <w:rsid w:val="008847F3"/>
    <w:rsid w:val="008862DB"/>
    <w:rsid w:val="00890262"/>
    <w:rsid w:val="008911E9"/>
    <w:rsid w:val="008922C2"/>
    <w:rsid w:val="008923EC"/>
    <w:rsid w:val="008930BC"/>
    <w:rsid w:val="00895C07"/>
    <w:rsid w:val="008964C9"/>
    <w:rsid w:val="00897687"/>
    <w:rsid w:val="008A094E"/>
    <w:rsid w:val="008A0C7F"/>
    <w:rsid w:val="008A0D68"/>
    <w:rsid w:val="008A1A21"/>
    <w:rsid w:val="008A335E"/>
    <w:rsid w:val="008A6DA0"/>
    <w:rsid w:val="008B05DE"/>
    <w:rsid w:val="008B076D"/>
    <w:rsid w:val="008B172C"/>
    <w:rsid w:val="008B2594"/>
    <w:rsid w:val="008B29FD"/>
    <w:rsid w:val="008B33B6"/>
    <w:rsid w:val="008B345C"/>
    <w:rsid w:val="008B345F"/>
    <w:rsid w:val="008B433C"/>
    <w:rsid w:val="008B4E74"/>
    <w:rsid w:val="008B6021"/>
    <w:rsid w:val="008B628C"/>
    <w:rsid w:val="008B64B2"/>
    <w:rsid w:val="008B6BC5"/>
    <w:rsid w:val="008B6C82"/>
    <w:rsid w:val="008B7E09"/>
    <w:rsid w:val="008C0C3B"/>
    <w:rsid w:val="008C2179"/>
    <w:rsid w:val="008C22EF"/>
    <w:rsid w:val="008C2605"/>
    <w:rsid w:val="008C32D4"/>
    <w:rsid w:val="008C37F4"/>
    <w:rsid w:val="008C4AE7"/>
    <w:rsid w:val="008C5023"/>
    <w:rsid w:val="008C5705"/>
    <w:rsid w:val="008C6970"/>
    <w:rsid w:val="008C73FF"/>
    <w:rsid w:val="008D0774"/>
    <w:rsid w:val="008D088F"/>
    <w:rsid w:val="008D0896"/>
    <w:rsid w:val="008D1A4E"/>
    <w:rsid w:val="008D262A"/>
    <w:rsid w:val="008D2A4B"/>
    <w:rsid w:val="008D37DA"/>
    <w:rsid w:val="008D38B5"/>
    <w:rsid w:val="008D44EC"/>
    <w:rsid w:val="008D5DAF"/>
    <w:rsid w:val="008D7091"/>
    <w:rsid w:val="008E080C"/>
    <w:rsid w:val="008E0DAD"/>
    <w:rsid w:val="008E3C3F"/>
    <w:rsid w:val="008E4EBF"/>
    <w:rsid w:val="008E5CF8"/>
    <w:rsid w:val="008E7EB5"/>
    <w:rsid w:val="008F05F5"/>
    <w:rsid w:val="008F1725"/>
    <w:rsid w:val="008F1AAB"/>
    <w:rsid w:val="008F2205"/>
    <w:rsid w:val="008F24DF"/>
    <w:rsid w:val="008F38AE"/>
    <w:rsid w:val="008F754F"/>
    <w:rsid w:val="008F7B96"/>
    <w:rsid w:val="008F7DD0"/>
    <w:rsid w:val="00902CDD"/>
    <w:rsid w:val="00903E0B"/>
    <w:rsid w:val="00903E91"/>
    <w:rsid w:val="00904357"/>
    <w:rsid w:val="00904E5B"/>
    <w:rsid w:val="00906587"/>
    <w:rsid w:val="00907ACD"/>
    <w:rsid w:val="009111A7"/>
    <w:rsid w:val="009122CA"/>
    <w:rsid w:val="0091285D"/>
    <w:rsid w:val="0091396B"/>
    <w:rsid w:val="009153AC"/>
    <w:rsid w:val="0091547A"/>
    <w:rsid w:val="009158B8"/>
    <w:rsid w:val="00916226"/>
    <w:rsid w:val="009203A0"/>
    <w:rsid w:val="00921775"/>
    <w:rsid w:val="00923384"/>
    <w:rsid w:val="00924456"/>
    <w:rsid w:val="00925784"/>
    <w:rsid w:val="00927390"/>
    <w:rsid w:val="0092743B"/>
    <w:rsid w:val="009275D4"/>
    <w:rsid w:val="00932A64"/>
    <w:rsid w:val="00932C90"/>
    <w:rsid w:val="009341AB"/>
    <w:rsid w:val="009346DD"/>
    <w:rsid w:val="009352FB"/>
    <w:rsid w:val="00936AA9"/>
    <w:rsid w:val="0093739E"/>
    <w:rsid w:val="00937AAD"/>
    <w:rsid w:val="00937EE6"/>
    <w:rsid w:val="00940C2E"/>
    <w:rsid w:val="009420FB"/>
    <w:rsid w:val="0094260B"/>
    <w:rsid w:val="00943617"/>
    <w:rsid w:val="00944B52"/>
    <w:rsid w:val="00946B33"/>
    <w:rsid w:val="00946DBE"/>
    <w:rsid w:val="00950398"/>
    <w:rsid w:val="00950EB2"/>
    <w:rsid w:val="00952BAF"/>
    <w:rsid w:val="00953660"/>
    <w:rsid w:val="00954141"/>
    <w:rsid w:val="009552A6"/>
    <w:rsid w:val="009630BC"/>
    <w:rsid w:val="0096334F"/>
    <w:rsid w:val="00963457"/>
    <w:rsid w:val="009634FD"/>
    <w:rsid w:val="00963572"/>
    <w:rsid w:val="00963EEA"/>
    <w:rsid w:val="0096608D"/>
    <w:rsid w:val="00970CC3"/>
    <w:rsid w:val="0097136E"/>
    <w:rsid w:val="009721E0"/>
    <w:rsid w:val="0097476E"/>
    <w:rsid w:val="009763C7"/>
    <w:rsid w:val="009774C9"/>
    <w:rsid w:val="00981698"/>
    <w:rsid w:val="00982644"/>
    <w:rsid w:val="009833DD"/>
    <w:rsid w:val="00983FE1"/>
    <w:rsid w:val="00984D63"/>
    <w:rsid w:val="00985C5C"/>
    <w:rsid w:val="00987C0C"/>
    <w:rsid w:val="00990521"/>
    <w:rsid w:val="009916DE"/>
    <w:rsid w:val="0099273E"/>
    <w:rsid w:val="00992E99"/>
    <w:rsid w:val="00992FF3"/>
    <w:rsid w:val="009934F4"/>
    <w:rsid w:val="00993971"/>
    <w:rsid w:val="009942F2"/>
    <w:rsid w:val="009943EF"/>
    <w:rsid w:val="00995159"/>
    <w:rsid w:val="00995C00"/>
    <w:rsid w:val="0099601C"/>
    <w:rsid w:val="00996F46"/>
    <w:rsid w:val="00997A9A"/>
    <w:rsid w:val="009A0DF8"/>
    <w:rsid w:val="009A1ED1"/>
    <w:rsid w:val="009A385D"/>
    <w:rsid w:val="009A4BDF"/>
    <w:rsid w:val="009A694A"/>
    <w:rsid w:val="009A74A8"/>
    <w:rsid w:val="009B0AB6"/>
    <w:rsid w:val="009B36A4"/>
    <w:rsid w:val="009B3744"/>
    <w:rsid w:val="009B3816"/>
    <w:rsid w:val="009B3A28"/>
    <w:rsid w:val="009B40EE"/>
    <w:rsid w:val="009B44A0"/>
    <w:rsid w:val="009B4C8F"/>
    <w:rsid w:val="009B64E7"/>
    <w:rsid w:val="009C0F76"/>
    <w:rsid w:val="009C106F"/>
    <w:rsid w:val="009C2C51"/>
    <w:rsid w:val="009C4ED0"/>
    <w:rsid w:val="009C5D45"/>
    <w:rsid w:val="009C75A0"/>
    <w:rsid w:val="009C7ECA"/>
    <w:rsid w:val="009D035F"/>
    <w:rsid w:val="009D0377"/>
    <w:rsid w:val="009D240B"/>
    <w:rsid w:val="009D2436"/>
    <w:rsid w:val="009D24CA"/>
    <w:rsid w:val="009D311C"/>
    <w:rsid w:val="009D53F6"/>
    <w:rsid w:val="009D66C1"/>
    <w:rsid w:val="009D6B1A"/>
    <w:rsid w:val="009D7972"/>
    <w:rsid w:val="009E0273"/>
    <w:rsid w:val="009E06AA"/>
    <w:rsid w:val="009E09CC"/>
    <w:rsid w:val="009E25F1"/>
    <w:rsid w:val="009E2850"/>
    <w:rsid w:val="009E2C46"/>
    <w:rsid w:val="009E3619"/>
    <w:rsid w:val="009E3E03"/>
    <w:rsid w:val="009E44E6"/>
    <w:rsid w:val="009E49E7"/>
    <w:rsid w:val="009E6F58"/>
    <w:rsid w:val="009E6FF2"/>
    <w:rsid w:val="009F0A61"/>
    <w:rsid w:val="009F39DE"/>
    <w:rsid w:val="009F3E7A"/>
    <w:rsid w:val="009F57E7"/>
    <w:rsid w:val="009F7614"/>
    <w:rsid w:val="00A0151B"/>
    <w:rsid w:val="00A0180B"/>
    <w:rsid w:val="00A01BFF"/>
    <w:rsid w:val="00A02213"/>
    <w:rsid w:val="00A05F0E"/>
    <w:rsid w:val="00A12654"/>
    <w:rsid w:val="00A12688"/>
    <w:rsid w:val="00A13A52"/>
    <w:rsid w:val="00A14787"/>
    <w:rsid w:val="00A14DE7"/>
    <w:rsid w:val="00A15079"/>
    <w:rsid w:val="00A1509F"/>
    <w:rsid w:val="00A156C3"/>
    <w:rsid w:val="00A16A85"/>
    <w:rsid w:val="00A17C0C"/>
    <w:rsid w:val="00A209ED"/>
    <w:rsid w:val="00A24101"/>
    <w:rsid w:val="00A2455E"/>
    <w:rsid w:val="00A2469B"/>
    <w:rsid w:val="00A31358"/>
    <w:rsid w:val="00A31FE3"/>
    <w:rsid w:val="00A324D6"/>
    <w:rsid w:val="00A32528"/>
    <w:rsid w:val="00A34109"/>
    <w:rsid w:val="00A35424"/>
    <w:rsid w:val="00A4230F"/>
    <w:rsid w:val="00A4254F"/>
    <w:rsid w:val="00A42599"/>
    <w:rsid w:val="00A42B41"/>
    <w:rsid w:val="00A44E00"/>
    <w:rsid w:val="00A47BED"/>
    <w:rsid w:val="00A521CD"/>
    <w:rsid w:val="00A53E12"/>
    <w:rsid w:val="00A541C1"/>
    <w:rsid w:val="00A55420"/>
    <w:rsid w:val="00A556CF"/>
    <w:rsid w:val="00A56144"/>
    <w:rsid w:val="00A57AF1"/>
    <w:rsid w:val="00A6016A"/>
    <w:rsid w:val="00A62DE2"/>
    <w:rsid w:val="00A63C01"/>
    <w:rsid w:val="00A64276"/>
    <w:rsid w:val="00A66E4C"/>
    <w:rsid w:val="00A67400"/>
    <w:rsid w:val="00A67CE3"/>
    <w:rsid w:val="00A7068F"/>
    <w:rsid w:val="00A71851"/>
    <w:rsid w:val="00A71FEA"/>
    <w:rsid w:val="00A73539"/>
    <w:rsid w:val="00A73BF1"/>
    <w:rsid w:val="00A73FA6"/>
    <w:rsid w:val="00A74043"/>
    <w:rsid w:val="00A75CE7"/>
    <w:rsid w:val="00A7621D"/>
    <w:rsid w:val="00A76A78"/>
    <w:rsid w:val="00A77173"/>
    <w:rsid w:val="00A77774"/>
    <w:rsid w:val="00A7794E"/>
    <w:rsid w:val="00A77B6E"/>
    <w:rsid w:val="00A77DDB"/>
    <w:rsid w:val="00A77E16"/>
    <w:rsid w:val="00A8128D"/>
    <w:rsid w:val="00A8173D"/>
    <w:rsid w:val="00A81FB6"/>
    <w:rsid w:val="00A860BB"/>
    <w:rsid w:val="00A869EB"/>
    <w:rsid w:val="00A87A81"/>
    <w:rsid w:val="00A90922"/>
    <w:rsid w:val="00A90969"/>
    <w:rsid w:val="00A91E89"/>
    <w:rsid w:val="00A92108"/>
    <w:rsid w:val="00A92CF4"/>
    <w:rsid w:val="00A93A71"/>
    <w:rsid w:val="00A93C07"/>
    <w:rsid w:val="00A963E3"/>
    <w:rsid w:val="00A9677C"/>
    <w:rsid w:val="00A972FA"/>
    <w:rsid w:val="00A973E1"/>
    <w:rsid w:val="00AA0AFC"/>
    <w:rsid w:val="00AA1612"/>
    <w:rsid w:val="00AA18DD"/>
    <w:rsid w:val="00AA1E32"/>
    <w:rsid w:val="00AA30FC"/>
    <w:rsid w:val="00AA4127"/>
    <w:rsid w:val="00AA47D7"/>
    <w:rsid w:val="00AA4907"/>
    <w:rsid w:val="00AA64C1"/>
    <w:rsid w:val="00AA6DCA"/>
    <w:rsid w:val="00AA7B19"/>
    <w:rsid w:val="00AA7EF9"/>
    <w:rsid w:val="00AB1126"/>
    <w:rsid w:val="00AB60F1"/>
    <w:rsid w:val="00AB6F9A"/>
    <w:rsid w:val="00AB76F0"/>
    <w:rsid w:val="00AC0919"/>
    <w:rsid w:val="00AC1093"/>
    <w:rsid w:val="00AC17E3"/>
    <w:rsid w:val="00AC2A00"/>
    <w:rsid w:val="00AC45A0"/>
    <w:rsid w:val="00AC4776"/>
    <w:rsid w:val="00AC4D86"/>
    <w:rsid w:val="00AC5958"/>
    <w:rsid w:val="00AC5DB4"/>
    <w:rsid w:val="00AC5E66"/>
    <w:rsid w:val="00AD0122"/>
    <w:rsid w:val="00AD04BB"/>
    <w:rsid w:val="00AD06C4"/>
    <w:rsid w:val="00AD0E75"/>
    <w:rsid w:val="00AD1503"/>
    <w:rsid w:val="00AD20CC"/>
    <w:rsid w:val="00AD5732"/>
    <w:rsid w:val="00AD7569"/>
    <w:rsid w:val="00AE0C6E"/>
    <w:rsid w:val="00AE1311"/>
    <w:rsid w:val="00AE19D3"/>
    <w:rsid w:val="00AE3088"/>
    <w:rsid w:val="00AE3EE4"/>
    <w:rsid w:val="00AE6A3D"/>
    <w:rsid w:val="00AF133E"/>
    <w:rsid w:val="00AF3B01"/>
    <w:rsid w:val="00AF3E9A"/>
    <w:rsid w:val="00AF4693"/>
    <w:rsid w:val="00AF495A"/>
    <w:rsid w:val="00B0164D"/>
    <w:rsid w:val="00B01672"/>
    <w:rsid w:val="00B02AE2"/>
    <w:rsid w:val="00B03E3F"/>
    <w:rsid w:val="00B043B9"/>
    <w:rsid w:val="00B052EE"/>
    <w:rsid w:val="00B05BFC"/>
    <w:rsid w:val="00B067F7"/>
    <w:rsid w:val="00B12048"/>
    <w:rsid w:val="00B1229A"/>
    <w:rsid w:val="00B12CBE"/>
    <w:rsid w:val="00B13924"/>
    <w:rsid w:val="00B14130"/>
    <w:rsid w:val="00B17BA2"/>
    <w:rsid w:val="00B2156D"/>
    <w:rsid w:val="00B21F36"/>
    <w:rsid w:val="00B255EC"/>
    <w:rsid w:val="00B30239"/>
    <w:rsid w:val="00B31BA9"/>
    <w:rsid w:val="00B32F9B"/>
    <w:rsid w:val="00B34AFD"/>
    <w:rsid w:val="00B350CC"/>
    <w:rsid w:val="00B4089D"/>
    <w:rsid w:val="00B416B8"/>
    <w:rsid w:val="00B4373C"/>
    <w:rsid w:val="00B43E81"/>
    <w:rsid w:val="00B4549D"/>
    <w:rsid w:val="00B47068"/>
    <w:rsid w:val="00B479C8"/>
    <w:rsid w:val="00B47E10"/>
    <w:rsid w:val="00B51164"/>
    <w:rsid w:val="00B51A53"/>
    <w:rsid w:val="00B52408"/>
    <w:rsid w:val="00B528D0"/>
    <w:rsid w:val="00B539F4"/>
    <w:rsid w:val="00B53AD8"/>
    <w:rsid w:val="00B54505"/>
    <w:rsid w:val="00B5485E"/>
    <w:rsid w:val="00B548C9"/>
    <w:rsid w:val="00B55254"/>
    <w:rsid w:val="00B55518"/>
    <w:rsid w:val="00B55568"/>
    <w:rsid w:val="00B578E4"/>
    <w:rsid w:val="00B6090B"/>
    <w:rsid w:val="00B61104"/>
    <w:rsid w:val="00B62E33"/>
    <w:rsid w:val="00B67007"/>
    <w:rsid w:val="00B67D7F"/>
    <w:rsid w:val="00B701A3"/>
    <w:rsid w:val="00B720AF"/>
    <w:rsid w:val="00B72280"/>
    <w:rsid w:val="00B72612"/>
    <w:rsid w:val="00B72670"/>
    <w:rsid w:val="00B7337B"/>
    <w:rsid w:val="00B73503"/>
    <w:rsid w:val="00B74518"/>
    <w:rsid w:val="00B74F99"/>
    <w:rsid w:val="00B76FE2"/>
    <w:rsid w:val="00B80AE3"/>
    <w:rsid w:val="00B81641"/>
    <w:rsid w:val="00B81CF7"/>
    <w:rsid w:val="00B82892"/>
    <w:rsid w:val="00B83441"/>
    <w:rsid w:val="00B83651"/>
    <w:rsid w:val="00B8397A"/>
    <w:rsid w:val="00B83F74"/>
    <w:rsid w:val="00B85972"/>
    <w:rsid w:val="00B8634B"/>
    <w:rsid w:val="00B86F11"/>
    <w:rsid w:val="00B92D69"/>
    <w:rsid w:val="00B92E4D"/>
    <w:rsid w:val="00B94FCC"/>
    <w:rsid w:val="00B95913"/>
    <w:rsid w:val="00B95D7C"/>
    <w:rsid w:val="00B95FA5"/>
    <w:rsid w:val="00B97112"/>
    <w:rsid w:val="00BA064B"/>
    <w:rsid w:val="00BA169B"/>
    <w:rsid w:val="00BA2C1A"/>
    <w:rsid w:val="00BA2E38"/>
    <w:rsid w:val="00BA4E2D"/>
    <w:rsid w:val="00BA6D24"/>
    <w:rsid w:val="00BA6F73"/>
    <w:rsid w:val="00BB0093"/>
    <w:rsid w:val="00BB08F7"/>
    <w:rsid w:val="00BB0B96"/>
    <w:rsid w:val="00BB0D6A"/>
    <w:rsid w:val="00BB143C"/>
    <w:rsid w:val="00BB1A8F"/>
    <w:rsid w:val="00BB2359"/>
    <w:rsid w:val="00BB28F1"/>
    <w:rsid w:val="00BB36B2"/>
    <w:rsid w:val="00BB3A16"/>
    <w:rsid w:val="00BB4A4C"/>
    <w:rsid w:val="00BB6395"/>
    <w:rsid w:val="00BC025C"/>
    <w:rsid w:val="00BC0CD3"/>
    <w:rsid w:val="00BC1E28"/>
    <w:rsid w:val="00BC2EC0"/>
    <w:rsid w:val="00BC32CF"/>
    <w:rsid w:val="00BC4C8E"/>
    <w:rsid w:val="00BC556F"/>
    <w:rsid w:val="00BC5DFC"/>
    <w:rsid w:val="00BC608B"/>
    <w:rsid w:val="00BC62B6"/>
    <w:rsid w:val="00BC6930"/>
    <w:rsid w:val="00BC7E3E"/>
    <w:rsid w:val="00BD0269"/>
    <w:rsid w:val="00BD2FAC"/>
    <w:rsid w:val="00BD3D56"/>
    <w:rsid w:val="00BD3FCB"/>
    <w:rsid w:val="00BD4040"/>
    <w:rsid w:val="00BD4790"/>
    <w:rsid w:val="00BD50E9"/>
    <w:rsid w:val="00BD5238"/>
    <w:rsid w:val="00BE10FF"/>
    <w:rsid w:val="00BE3718"/>
    <w:rsid w:val="00BE4487"/>
    <w:rsid w:val="00BE45EE"/>
    <w:rsid w:val="00BE493E"/>
    <w:rsid w:val="00BE51DF"/>
    <w:rsid w:val="00BE54A9"/>
    <w:rsid w:val="00BE56FC"/>
    <w:rsid w:val="00BE6CB1"/>
    <w:rsid w:val="00BE7969"/>
    <w:rsid w:val="00BF078F"/>
    <w:rsid w:val="00BF2B0D"/>
    <w:rsid w:val="00BF37F2"/>
    <w:rsid w:val="00BF38D4"/>
    <w:rsid w:val="00BF3AE2"/>
    <w:rsid w:val="00BF478F"/>
    <w:rsid w:val="00BF61BB"/>
    <w:rsid w:val="00BF6329"/>
    <w:rsid w:val="00C004A5"/>
    <w:rsid w:val="00C00CC1"/>
    <w:rsid w:val="00C03049"/>
    <w:rsid w:val="00C0317F"/>
    <w:rsid w:val="00C039FC"/>
    <w:rsid w:val="00C03EC9"/>
    <w:rsid w:val="00C04BE3"/>
    <w:rsid w:val="00C05CBD"/>
    <w:rsid w:val="00C05D74"/>
    <w:rsid w:val="00C0620A"/>
    <w:rsid w:val="00C111A4"/>
    <w:rsid w:val="00C11CAB"/>
    <w:rsid w:val="00C11D48"/>
    <w:rsid w:val="00C12164"/>
    <w:rsid w:val="00C12746"/>
    <w:rsid w:val="00C12781"/>
    <w:rsid w:val="00C138DF"/>
    <w:rsid w:val="00C14DD2"/>
    <w:rsid w:val="00C15971"/>
    <w:rsid w:val="00C15CDD"/>
    <w:rsid w:val="00C16803"/>
    <w:rsid w:val="00C17CF0"/>
    <w:rsid w:val="00C20631"/>
    <w:rsid w:val="00C2333D"/>
    <w:rsid w:val="00C23557"/>
    <w:rsid w:val="00C2465C"/>
    <w:rsid w:val="00C2532C"/>
    <w:rsid w:val="00C25348"/>
    <w:rsid w:val="00C2606F"/>
    <w:rsid w:val="00C26313"/>
    <w:rsid w:val="00C30573"/>
    <w:rsid w:val="00C308D6"/>
    <w:rsid w:val="00C30B97"/>
    <w:rsid w:val="00C32817"/>
    <w:rsid w:val="00C33F2B"/>
    <w:rsid w:val="00C342D9"/>
    <w:rsid w:val="00C343C8"/>
    <w:rsid w:val="00C34A62"/>
    <w:rsid w:val="00C40668"/>
    <w:rsid w:val="00C40AAA"/>
    <w:rsid w:val="00C42E66"/>
    <w:rsid w:val="00C43964"/>
    <w:rsid w:val="00C440C8"/>
    <w:rsid w:val="00C44BFF"/>
    <w:rsid w:val="00C45F45"/>
    <w:rsid w:val="00C45FBB"/>
    <w:rsid w:val="00C461C8"/>
    <w:rsid w:val="00C510DF"/>
    <w:rsid w:val="00C5217E"/>
    <w:rsid w:val="00C5313B"/>
    <w:rsid w:val="00C53A56"/>
    <w:rsid w:val="00C54128"/>
    <w:rsid w:val="00C548A7"/>
    <w:rsid w:val="00C60B23"/>
    <w:rsid w:val="00C61990"/>
    <w:rsid w:val="00C61A56"/>
    <w:rsid w:val="00C61EC0"/>
    <w:rsid w:val="00C639DF"/>
    <w:rsid w:val="00C63B8A"/>
    <w:rsid w:val="00C6621C"/>
    <w:rsid w:val="00C66C0F"/>
    <w:rsid w:val="00C66EB5"/>
    <w:rsid w:val="00C70118"/>
    <w:rsid w:val="00C7046F"/>
    <w:rsid w:val="00C70B14"/>
    <w:rsid w:val="00C718C8"/>
    <w:rsid w:val="00C7205A"/>
    <w:rsid w:val="00C733CE"/>
    <w:rsid w:val="00C73925"/>
    <w:rsid w:val="00C76441"/>
    <w:rsid w:val="00C7690A"/>
    <w:rsid w:val="00C7709A"/>
    <w:rsid w:val="00C7757B"/>
    <w:rsid w:val="00C7758A"/>
    <w:rsid w:val="00C77E37"/>
    <w:rsid w:val="00C809F6"/>
    <w:rsid w:val="00C826D6"/>
    <w:rsid w:val="00C82F79"/>
    <w:rsid w:val="00C84BD9"/>
    <w:rsid w:val="00C8580A"/>
    <w:rsid w:val="00C858D6"/>
    <w:rsid w:val="00C9150B"/>
    <w:rsid w:val="00C91624"/>
    <w:rsid w:val="00C91F16"/>
    <w:rsid w:val="00C9318D"/>
    <w:rsid w:val="00C93529"/>
    <w:rsid w:val="00C93FE4"/>
    <w:rsid w:val="00C94A0C"/>
    <w:rsid w:val="00C94BA4"/>
    <w:rsid w:val="00CA0592"/>
    <w:rsid w:val="00CA0766"/>
    <w:rsid w:val="00CA0D5F"/>
    <w:rsid w:val="00CA11F7"/>
    <w:rsid w:val="00CA152C"/>
    <w:rsid w:val="00CA1E98"/>
    <w:rsid w:val="00CA2434"/>
    <w:rsid w:val="00CA6FC6"/>
    <w:rsid w:val="00CA7683"/>
    <w:rsid w:val="00CB0024"/>
    <w:rsid w:val="00CB15A4"/>
    <w:rsid w:val="00CB268D"/>
    <w:rsid w:val="00CB2D6C"/>
    <w:rsid w:val="00CB3846"/>
    <w:rsid w:val="00CB503D"/>
    <w:rsid w:val="00CB5FEC"/>
    <w:rsid w:val="00CB6896"/>
    <w:rsid w:val="00CB7190"/>
    <w:rsid w:val="00CB7C90"/>
    <w:rsid w:val="00CC0EC1"/>
    <w:rsid w:val="00CC153A"/>
    <w:rsid w:val="00CC15F6"/>
    <w:rsid w:val="00CC1788"/>
    <w:rsid w:val="00CC1B76"/>
    <w:rsid w:val="00CC26AE"/>
    <w:rsid w:val="00CC2AAC"/>
    <w:rsid w:val="00CC2CEA"/>
    <w:rsid w:val="00CC3899"/>
    <w:rsid w:val="00CC41F3"/>
    <w:rsid w:val="00CC42C5"/>
    <w:rsid w:val="00CC4361"/>
    <w:rsid w:val="00CC4E94"/>
    <w:rsid w:val="00CC705D"/>
    <w:rsid w:val="00CD06EE"/>
    <w:rsid w:val="00CD1161"/>
    <w:rsid w:val="00CD3856"/>
    <w:rsid w:val="00CD3E91"/>
    <w:rsid w:val="00CD414D"/>
    <w:rsid w:val="00CD4ECC"/>
    <w:rsid w:val="00CD4FFA"/>
    <w:rsid w:val="00CE0C50"/>
    <w:rsid w:val="00CE1590"/>
    <w:rsid w:val="00CE2633"/>
    <w:rsid w:val="00CE3B2F"/>
    <w:rsid w:val="00CE40E9"/>
    <w:rsid w:val="00CE49EA"/>
    <w:rsid w:val="00CE6ABE"/>
    <w:rsid w:val="00CE6EFB"/>
    <w:rsid w:val="00CF1CCC"/>
    <w:rsid w:val="00CF261B"/>
    <w:rsid w:val="00CF47D9"/>
    <w:rsid w:val="00CF507D"/>
    <w:rsid w:val="00CF5616"/>
    <w:rsid w:val="00CF5E29"/>
    <w:rsid w:val="00CF5F78"/>
    <w:rsid w:val="00CF6800"/>
    <w:rsid w:val="00CF730C"/>
    <w:rsid w:val="00CF7A55"/>
    <w:rsid w:val="00CF7D26"/>
    <w:rsid w:val="00CF7F11"/>
    <w:rsid w:val="00D00584"/>
    <w:rsid w:val="00D00FD0"/>
    <w:rsid w:val="00D02F2F"/>
    <w:rsid w:val="00D0309D"/>
    <w:rsid w:val="00D0356B"/>
    <w:rsid w:val="00D057AC"/>
    <w:rsid w:val="00D06BA3"/>
    <w:rsid w:val="00D06D43"/>
    <w:rsid w:val="00D071A7"/>
    <w:rsid w:val="00D071E1"/>
    <w:rsid w:val="00D07CED"/>
    <w:rsid w:val="00D07D64"/>
    <w:rsid w:val="00D11149"/>
    <w:rsid w:val="00D1199E"/>
    <w:rsid w:val="00D12C89"/>
    <w:rsid w:val="00D133A3"/>
    <w:rsid w:val="00D1379E"/>
    <w:rsid w:val="00D1383A"/>
    <w:rsid w:val="00D14238"/>
    <w:rsid w:val="00D1503F"/>
    <w:rsid w:val="00D15909"/>
    <w:rsid w:val="00D16250"/>
    <w:rsid w:val="00D16A96"/>
    <w:rsid w:val="00D17397"/>
    <w:rsid w:val="00D17608"/>
    <w:rsid w:val="00D17788"/>
    <w:rsid w:val="00D17CB1"/>
    <w:rsid w:val="00D200ED"/>
    <w:rsid w:val="00D20524"/>
    <w:rsid w:val="00D2125B"/>
    <w:rsid w:val="00D23430"/>
    <w:rsid w:val="00D238AF"/>
    <w:rsid w:val="00D267FF"/>
    <w:rsid w:val="00D26F6B"/>
    <w:rsid w:val="00D275B7"/>
    <w:rsid w:val="00D27A57"/>
    <w:rsid w:val="00D32F07"/>
    <w:rsid w:val="00D347AF"/>
    <w:rsid w:val="00D3507A"/>
    <w:rsid w:val="00D355C3"/>
    <w:rsid w:val="00D35E81"/>
    <w:rsid w:val="00D40481"/>
    <w:rsid w:val="00D41ED6"/>
    <w:rsid w:val="00D423D3"/>
    <w:rsid w:val="00D43184"/>
    <w:rsid w:val="00D431BF"/>
    <w:rsid w:val="00D46489"/>
    <w:rsid w:val="00D4672B"/>
    <w:rsid w:val="00D519D6"/>
    <w:rsid w:val="00D51E22"/>
    <w:rsid w:val="00D52A7A"/>
    <w:rsid w:val="00D52A93"/>
    <w:rsid w:val="00D52E31"/>
    <w:rsid w:val="00D5524E"/>
    <w:rsid w:val="00D55C22"/>
    <w:rsid w:val="00D55FE7"/>
    <w:rsid w:val="00D571CF"/>
    <w:rsid w:val="00D62FB5"/>
    <w:rsid w:val="00D63A60"/>
    <w:rsid w:val="00D63ADC"/>
    <w:rsid w:val="00D63EFC"/>
    <w:rsid w:val="00D64339"/>
    <w:rsid w:val="00D65036"/>
    <w:rsid w:val="00D6582F"/>
    <w:rsid w:val="00D65A68"/>
    <w:rsid w:val="00D66418"/>
    <w:rsid w:val="00D71BDE"/>
    <w:rsid w:val="00D72101"/>
    <w:rsid w:val="00D725D4"/>
    <w:rsid w:val="00D72F04"/>
    <w:rsid w:val="00D73FC2"/>
    <w:rsid w:val="00D747D9"/>
    <w:rsid w:val="00D77E7B"/>
    <w:rsid w:val="00D77FFC"/>
    <w:rsid w:val="00D81B60"/>
    <w:rsid w:val="00D81B65"/>
    <w:rsid w:val="00D82D64"/>
    <w:rsid w:val="00D82EEE"/>
    <w:rsid w:val="00D83494"/>
    <w:rsid w:val="00D83964"/>
    <w:rsid w:val="00D84860"/>
    <w:rsid w:val="00D84E82"/>
    <w:rsid w:val="00D86A17"/>
    <w:rsid w:val="00D87C7C"/>
    <w:rsid w:val="00D902AF"/>
    <w:rsid w:val="00D90553"/>
    <w:rsid w:val="00D914F3"/>
    <w:rsid w:val="00D920A5"/>
    <w:rsid w:val="00D923E3"/>
    <w:rsid w:val="00D934B3"/>
    <w:rsid w:val="00D937D3"/>
    <w:rsid w:val="00D94C31"/>
    <w:rsid w:val="00D95102"/>
    <w:rsid w:val="00D95E9F"/>
    <w:rsid w:val="00D967A5"/>
    <w:rsid w:val="00D977A7"/>
    <w:rsid w:val="00DA2CC6"/>
    <w:rsid w:val="00DA3319"/>
    <w:rsid w:val="00DA33CE"/>
    <w:rsid w:val="00DA352E"/>
    <w:rsid w:val="00DA6AA7"/>
    <w:rsid w:val="00DB0BA4"/>
    <w:rsid w:val="00DB0EF0"/>
    <w:rsid w:val="00DB12C6"/>
    <w:rsid w:val="00DB23C6"/>
    <w:rsid w:val="00DB4519"/>
    <w:rsid w:val="00DB62A9"/>
    <w:rsid w:val="00DB6881"/>
    <w:rsid w:val="00DC0FF3"/>
    <w:rsid w:val="00DC15BF"/>
    <w:rsid w:val="00DC194F"/>
    <w:rsid w:val="00DC1DCE"/>
    <w:rsid w:val="00DC1E62"/>
    <w:rsid w:val="00DC4309"/>
    <w:rsid w:val="00DC4DCB"/>
    <w:rsid w:val="00DD109E"/>
    <w:rsid w:val="00DD1702"/>
    <w:rsid w:val="00DD2E6D"/>
    <w:rsid w:val="00DD3599"/>
    <w:rsid w:val="00DD3F44"/>
    <w:rsid w:val="00DD4A0C"/>
    <w:rsid w:val="00DD555A"/>
    <w:rsid w:val="00DD6304"/>
    <w:rsid w:val="00DD6463"/>
    <w:rsid w:val="00DD6799"/>
    <w:rsid w:val="00DD68B1"/>
    <w:rsid w:val="00DD7F2A"/>
    <w:rsid w:val="00DE0245"/>
    <w:rsid w:val="00DE21A4"/>
    <w:rsid w:val="00DE3E73"/>
    <w:rsid w:val="00DE4AB0"/>
    <w:rsid w:val="00DE4BB3"/>
    <w:rsid w:val="00DF10C4"/>
    <w:rsid w:val="00DF342F"/>
    <w:rsid w:val="00DF41FE"/>
    <w:rsid w:val="00DF5C62"/>
    <w:rsid w:val="00DF6C92"/>
    <w:rsid w:val="00E00087"/>
    <w:rsid w:val="00E016CA"/>
    <w:rsid w:val="00E0273A"/>
    <w:rsid w:val="00E04088"/>
    <w:rsid w:val="00E054B4"/>
    <w:rsid w:val="00E10A16"/>
    <w:rsid w:val="00E11595"/>
    <w:rsid w:val="00E12B1A"/>
    <w:rsid w:val="00E132A1"/>
    <w:rsid w:val="00E153D0"/>
    <w:rsid w:val="00E17E93"/>
    <w:rsid w:val="00E20EA8"/>
    <w:rsid w:val="00E21775"/>
    <w:rsid w:val="00E21923"/>
    <w:rsid w:val="00E229DD"/>
    <w:rsid w:val="00E22F6B"/>
    <w:rsid w:val="00E23CAE"/>
    <w:rsid w:val="00E24B40"/>
    <w:rsid w:val="00E25EA9"/>
    <w:rsid w:val="00E26562"/>
    <w:rsid w:val="00E30BBE"/>
    <w:rsid w:val="00E32EE0"/>
    <w:rsid w:val="00E35E69"/>
    <w:rsid w:val="00E368B6"/>
    <w:rsid w:val="00E36C02"/>
    <w:rsid w:val="00E371E7"/>
    <w:rsid w:val="00E37C46"/>
    <w:rsid w:val="00E408CB"/>
    <w:rsid w:val="00E4142F"/>
    <w:rsid w:val="00E4254C"/>
    <w:rsid w:val="00E425D5"/>
    <w:rsid w:val="00E42DB2"/>
    <w:rsid w:val="00E42E2E"/>
    <w:rsid w:val="00E436AB"/>
    <w:rsid w:val="00E439AE"/>
    <w:rsid w:val="00E44603"/>
    <w:rsid w:val="00E447B1"/>
    <w:rsid w:val="00E47DB6"/>
    <w:rsid w:val="00E50CA6"/>
    <w:rsid w:val="00E50F61"/>
    <w:rsid w:val="00E51018"/>
    <w:rsid w:val="00E5112D"/>
    <w:rsid w:val="00E5162D"/>
    <w:rsid w:val="00E52576"/>
    <w:rsid w:val="00E52F07"/>
    <w:rsid w:val="00E576AE"/>
    <w:rsid w:val="00E577C6"/>
    <w:rsid w:val="00E608F9"/>
    <w:rsid w:val="00E61DDD"/>
    <w:rsid w:val="00E62C23"/>
    <w:rsid w:val="00E64365"/>
    <w:rsid w:val="00E658B3"/>
    <w:rsid w:val="00E671C6"/>
    <w:rsid w:val="00E67503"/>
    <w:rsid w:val="00E7034C"/>
    <w:rsid w:val="00E70F2E"/>
    <w:rsid w:val="00E71BD7"/>
    <w:rsid w:val="00E74619"/>
    <w:rsid w:val="00E750D0"/>
    <w:rsid w:val="00E75310"/>
    <w:rsid w:val="00E7627F"/>
    <w:rsid w:val="00E801F4"/>
    <w:rsid w:val="00E802D0"/>
    <w:rsid w:val="00E82551"/>
    <w:rsid w:val="00E82CBD"/>
    <w:rsid w:val="00E877D3"/>
    <w:rsid w:val="00E87B49"/>
    <w:rsid w:val="00E87C60"/>
    <w:rsid w:val="00E91B5F"/>
    <w:rsid w:val="00E91FC5"/>
    <w:rsid w:val="00E942B4"/>
    <w:rsid w:val="00E950F1"/>
    <w:rsid w:val="00E9588F"/>
    <w:rsid w:val="00E95A02"/>
    <w:rsid w:val="00EA0337"/>
    <w:rsid w:val="00EA0977"/>
    <w:rsid w:val="00EA13B2"/>
    <w:rsid w:val="00EA1648"/>
    <w:rsid w:val="00EA1B4C"/>
    <w:rsid w:val="00EA24F4"/>
    <w:rsid w:val="00EA329F"/>
    <w:rsid w:val="00EA4613"/>
    <w:rsid w:val="00EA6CAC"/>
    <w:rsid w:val="00EA70D0"/>
    <w:rsid w:val="00EB0184"/>
    <w:rsid w:val="00EB1F06"/>
    <w:rsid w:val="00EB4545"/>
    <w:rsid w:val="00EB4CD2"/>
    <w:rsid w:val="00EB4D3F"/>
    <w:rsid w:val="00EB5776"/>
    <w:rsid w:val="00EB5858"/>
    <w:rsid w:val="00EC07F1"/>
    <w:rsid w:val="00EC0B81"/>
    <w:rsid w:val="00EC35C9"/>
    <w:rsid w:val="00EC3B8C"/>
    <w:rsid w:val="00EC3F59"/>
    <w:rsid w:val="00EC5295"/>
    <w:rsid w:val="00EC62D8"/>
    <w:rsid w:val="00EC6890"/>
    <w:rsid w:val="00EC6BEE"/>
    <w:rsid w:val="00ED0A82"/>
    <w:rsid w:val="00ED0C56"/>
    <w:rsid w:val="00ED298D"/>
    <w:rsid w:val="00ED2CE6"/>
    <w:rsid w:val="00ED3F44"/>
    <w:rsid w:val="00ED4E5A"/>
    <w:rsid w:val="00ED504D"/>
    <w:rsid w:val="00ED53A3"/>
    <w:rsid w:val="00ED6EC4"/>
    <w:rsid w:val="00EE0931"/>
    <w:rsid w:val="00EE131A"/>
    <w:rsid w:val="00EE188A"/>
    <w:rsid w:val="00EE265F"/>
    <w:rsid w:val="00EE2A6E"/>
    <w:rsid w:val="00EE3CEB"/>
    <w:rsid w:val="00EE3EC2"/>
    <w:rsid w:val="00EE3F53"/>
    <w:rsid w:val="00EE44ED"/>
    <w:rsid w:val="00EE7252"/>
    <w:rsid w:val="00EE7EBF"/>
    <w:rsid w:val="00EF1774"/>
    <w:rsid w:val="00EF1EEE"/>
    <w:rsid w:val="00EF3227"/>
    <w:rsid w:val="00EF3EA6"/>
    <w:rsid w:val="00EF5726"/>
    <w:rsid w:val="00EF5D8D"/>
    <w:rsid w:val="00EF6203"/>
    <w:rsid w:val="00EF640F"/>
    <w:rsid w:val="00EF6609"/>
    <w:rsid w:val="00F00293"/>
    <w:rsid w:val="00F002F6"/>
    <w:rsid w:val="00F010E6"/>
    <w:rsid w:val="00F0289E"/>
    <w:rsid w:val="00F05C53"/>
    <w:rsid w:val="00F1156D"/>
    <w:rsid w:val="00F1428C"/>
    <w:rsid w:val="00F144F4"/>
    <w:rsid w:val="00F1518B"/>
    <w:rsid w:val="00F16986"/>
    <w:rsid w:val="00F17783"/>
    <w:rsid w:val="00F17955"/>
    <w:rsid w:val="00F202F1"/>
    <w:rsid w:val="00F20425"/>
    <w:rsid w:val="00F21858"/>
    <w:rsid w:val="00F22705"/>
    <w:rsid w:val="00F234C7"/>
    <w:rsid w:val="00F25C0F"/>
    <w:rsid w:val="00F26615"/>
    <w:rsid w:val="00F270D6"/>
    <w:rsid w:val="00F27DF1"/>
    <w:rsid w:val="00F30D63"/>
    <w:rsid w:val="00F33341"/>
    <w:rsid w:val="00F34019"/>
    <w:rsid w:val="00F35E29"/>
    <w:rsid w:val="00F360B5"/>
    <w:rsid w:val="00F365C2"/>
    <w:rsid w:val="00F36C2E"/>
    <w:rsid w:val="00F40785"/>
    <w:rsid w:val="00F40FAB"/>
    <w:rsid w:val="00F41224"/>
    <w:rsid w:val="00F42F67"/>
    <w:rsid w:val="00F4377D"/>
    <w:rsid w:val="00F44A2C"/>
    <w:rsid w:val="00F510F1"/>
    <w:rsid w:val="00F51915"/>
    <w:rsid w:val="00F5665E"/>
    <w:rsid w:val="00F57D6B"/>
    <w:rsid w:val="00F623AB"/>
    <w:rsid w:val="00F65072"/>
    <w:rsid w:val="00F66803"/>
    <w:rsid w:val="00F66DAB"/>
    <w:rsid w:val="00F67318"/>
    <w:rsid w:val="00F676A2"/>
    <w:rsid w:val="00F708FD"/>
    <w:rsid w:val="00F71D01"/>
    <w:rsid w:val="00F72B1E"/>
    <w:rsid w:val="00F7429E"/>
    <w:rsid w:val="00F74530"/>
    <w:rsid w:val="00F75F19"/>
    <w:rsid w:val="00F76C2C"/>
    <w:rsid w:val="00F80649"/>
    <w:rsid w:val="00F81783"/>
    <w:rsid w:val="00F81F13"/>
    <w:rsid w:val="00F8214B"/>
    <w:rsid w:val="00F824D4"/>
    <w:rsid w:val="00F84774"/>
    <w:rsid w:val="00F90801"/>
    <w:rsid w:val="00F90AFD"/>
    <w:rsid w:val="00F90DE8"/>
    <w:rsid w:val="00F9136F"/>
    <w:rsid w:val="00F91727"/>
    <w:rsid w:val="00F919D8"/>
    <w:rsid w:val="00F91DBA"/>
    <w:rsid w:val="00F92AB9"/>
    <w:rsid w:val="00F93501"/>
    <w:rsid w:val="00F93593"/>
    <w:rsid w:val="00F94109"/>
    <w:rsid w:val="00F96540"/>
    <w:rsid w:val="00F96A82"/>
    <w:rsid w:val="00FA017A"/>
    <w:rsid w:val="00FA120D"/>
    <w:rsid w:val="00FA1C5A"/>
    <w:rsid w:val="00FA3399"/>
    <w:rsid w:val="00FA380D"/>
    <w:rsid w:val="00FA64AB"/>
    <w:rsid w:val="00FA76A5"/>
    <w:rsid w:val="00FA78C1"/>
    <w:rsid w:val="00FB0098"/>
    <w:rsid w:val="00FB1D33"/>
    <w:rsid w:val="00FB1E19"/>
    <w:rsid w:val="00FB3713"/>
    <w:rsid w:val="00FB3850"/>
    <w:rsid w:val="00FB4E13"/>
    <w:rsid w:val="00FB5C69"/>
    <w:rsid w:val="00FB77C5"/>
    <w:rsid w:val="00FB7F91"/>
    <w:rsid w:val="00FC0858"/>
    <w:rsid w:val="00FC226F"/>
    <w:rsid w:val="00FC289E"/>
    <w:rsid w:val="00FC2E89"/>
    <w:rsid w:val="00FC43A0"/>
    <w:rsid w:val="00FC71FE"/>
    <w:rsid w:val="00FC7B58"/>
    <w:rsid w:val="00FD0550"/>
    <w:rsid w:val="00FD102F"/>
    <w:rsid w:val="00FD120E"/>
    <w:rsid w:val="00FD13C8"/>
    <w:rsid w:val="00FD262F"/>
    <w:rsid w:val="00FD460E"/>
    <w:rsid w:val="00FD5784"/>
    <w:rsid w:val="00FD6922"/>
    <w:rsid w:val="00FD7983"/>
    <w:rsid w:val="00FE18C0"/>
    <w:rsid w:val="00FE27DD"/>
    <w:rsid w:val="00FE5F34"/>
    <w:rsid w:val="00FE7123"/>
    <w:rsid w:val="00FE715D"/>
    <w:rsid w:val="00FF00EB"/>
    <w:rsid w:val="00FF120E"/>
    <w:rsid w:val="00FF144C"/>
    <w:rsid w:val="00FF1B11"/>
    <w:rsid w:val="00FF1D85"/>
    <w:rsid w:val="00FF1E5C"/>
    <w:rsid w:val="00FF2CBC"/>
    <w:rsid w:val="00FF3108"/>
    <w:rsid w:val="00FF676B"/>
    <w:rsid w:val="00FF6F0F"/>
    <w:rsid w:val="00FF72C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3473"/>
  <w15:docId w15:val="{8C3AA33A-365C-4D25-A0E7-CE782FE4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055679D713CB211B85E8B41970594F3F801D5F951B3CAB1B4EDCC648B7383F61DF43A1456B621A035FC92E00E0785D3FFED3F4F424F9FEB8L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C7E7A02F0C9D2DA8A2BB99CE6EE05CA193F19D9BAFE8A9841F211C587EB0EDC7F693A584CABB98372E74B3DE85C09A8732F74F65AA4FF60CAE1D0639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2A93-7B0A-4A47-A001-D0CA806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Анна Сергеевна</cp:lastModifiedBy>
  <cp:revision>15</cp:revision>
  <cp:lastPrinted>2023-10-17T04:37:00Z</cp:lastPrinted>
  <dcterms:created xsi:type="dcterms:W3CDTF">2023-09-12T09:39:00Z</dcterms:created>
  <dcterms:modified xsi:type="dcterms:W3CDTF">2023-10-24T08:16:00Z</dcterms:modified>
</cp:coreProperties>
</file>